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C6" w:rsidRPr="00C66AC6" w:rsidRDefault="00C66AC6" w:rsidP="00442482">
      <w:pPr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</w:rPr>
        <w:t>КАСБ СТАНДАРТИ</w:t>
      </w:r>
    </w:p>
    <w:p w:rsidR="00442482" w:rsidRPr="00C66AC6" w:rsidRDefault="007835B5" w:rsidP="0044248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АРХИВЧИ</w:t>
      </w:r>
      <w:r w:rsidR="00210F4D" w:rsidRPr="00C66AC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, ПАЛЕОГРАФ</w:t>
      </w:r>
      <w:r w:rsidR="00442482" w:rsidRPr="00C66AC6"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  <w:t>.</w:t>
      </w:r>
    </w:p>
    <w:p w:rsidR="00442482" w:rsidRPr="00C66AC6" w:rsidRDefault="00442482" w:rsidP="00442482">
      <w:pPr>
        <w:tabs>
          <w:tab w:val="left" w:pos="31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66AC6">
        <w:rPr>
          <w:rFonts w:ascii="Times New Roman" w:hAnsi="Times New Roman" w:cs="Times New Roman"/>
          <w:sz w:val="26"/>
          <w:szCs w:val="26"/>
        </w:rPr>
        <w:t xml:space="preserve"> (касб стандарти</w:t>
      </w:r>
      <w:r w:rsidRPr="00C66AC6">
        <w:rPr>
          <w:rFonts w:ascii="Times New Roman" w:hAnsi="Times New Roman" w:cs="Times New Roman"/>
          <w:sz w:val="26"/>
          <w:szCs w:val="26"/>
          <w:lang w:val="uz-Cyrl-UZ"/>
        </w:rPr>
        <w:t xml:space="preserve"> номланишии</w:t>
      </w:r>
      <w:r w:rsidRPr="00C66AC6">
        <w:rPr>
          <w:rFonts w:ascii="Times New Roman" w:hAnsi="Times New Roman" w:cs="Times New Roman"/>
          <w:sz w:val="26"/>
          <w:szCs w:val="26"/>
        </w:rPr>
        <w:t>)</w:t>
      </w:r>
    </w:p>
    <w:p w:rsidR="00F32443" w:rsidRPr="00C66AC6" w:rsidRDefault="00F32443" w:rsidP="00F32443">
      <w:pPr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Style w:val="ac"/>
        <w:tblW w:w="0" w:type="auto"/>
        <w:tblInd w:w="8359" w:type="dxa"/>
        <w:tblLook w:val="04A0" w:firstRow="1" w:lastRow="0" w:firstColumn="1" w:lastColumn="0" w:noHBand="0" w:noVBand="1"/>
      </w:tblPr>
      <w:tblGrid>
        <w:gridCol w:w="1272"/>
      </w:tblGrid>
      <w:tr w:rsidR="00F32443" w:rsidRPr="00C66AC6" w:rsidTr="00F32443">
        <w:tc>
          <w:tcPr>
            <w:tcW w:w="1272" w:type="dxa"/>
          </w:tcPr>
          <w:p w:rsidR="00F32443" w:rsidRPr="00C66AC6" w:rsidRDefault="00F32443" w:rsidP="00F32443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</w:tr>
    </w:tbl>
    <w:p w:rsidR="00442482" w:rsidRPr="00C66AC6" w:rsidRDefault="00F32443" w:rsidP="00F32443">
      <w:pPr>
        <w:jc w:val="right"/>
        <w:rPr>
          <w:rFonts w:ascii="Times New Roman" w:hAnsi="Times New Roman" w:cs="Times New Roman"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sz w:val="26"/>
          <w:szCs w:val="26"/>
          <w:lang w:val="uz-Cyrl-UZ"/>
        </w:rPr>
        <w:t>Рўйхатга олиш рақами</w:t>
      </w:r>
    </w:p>
    <w:p w:rsidR="00442482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 xml:space="preserve">I-БЎЛИМ. </w:t>
      </w:r>
    </w:p>
    <w:p w:rsidR="002A4197" w:rsidRPr="00C66AC6" w:rsidRDefault="002A4197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>Умумий маълумотлар</w:t>
      </w:r>
    </w:p>
    <w:tbl>
      <w:tblPr>
        <w:tblW w:w="4904" w:type="pct"/>
        <w:tblInd w:w="21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4"/>
        <w:gridCol w:w="809"/>
        <w:gridCol w:w="1518"/>
      </w:tblGrid>
      <w:tr w:rsidR="00442482" w:rsidRPr="00C66AC6" w:rsidTr="008258E0">
        <w:trPr>
          <w:trHeight w:val="191"/>
        </w:trPr>
        <w:tc>
          <w:tcPr>
            <w:tcW w:w="37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0F4D" w:rsidRPr="00C66AC6" w:rsidRDefault="00210F4D" w:rsidP="00210F4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Илмий фаолиятни ташкил этиш</w:t>
            </w:r>
          </w:p>
          <w:p w:rsidR="00210F4D" w:rsidRPr="00C66AC6" w:rsidRDefault="00210F4D" w:rsidP="00210F4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даги ташкилотларни бошқаришнинг ташкилийҳужжатлар таъминоти</w:t>
            </w:r>
          </w:p>
          <w:p w:rsidR="00210F4D" w:rsidRPr="00C66AC6" w:rsidRDefault="00210F4D" w:rsidP="00210F4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Ҳар қандай ташкилий-ҳуқуқий шакл ва мулкчилик шаклларидаги жисмоний ва юридик шахслар учун масофавий ахборот-маълумотнома хизматлари фаолияти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482" w:rsidRPr="00C66AC6" w:rsidRDefault="00442482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4D" w:rsidRPr="00C66AC6" w:rsidRDefault="00210F4D" w:rsidP="006F0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.02.001</w:t>
            </w:r>
          </w:p>
          <w:p w:rsidR="00442482" w:rsidRPr="00C66AC6" w:rsidRDefault="00333725" w:rsidP="006F0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1</w:t>
            </w:r>
          </w:p>
          <w:p w:rsidR="00333725" w:rsidRPr="00C66AC6" w:rsidRDefault="00333725" w:rsidP="006F07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О.006</w:t>
            </w:r>
          </w:p>
        </w:tc>
      </w:tr>
      <w:tr w:rsidR="00442482" w:rsidRPr="00C66AC6" w:rsidTr="008258E0">
        <w:trPr>
          <w:trHeight w:val="233"/>
        </w:trPr>
        <w:tc>
          <w:tcPr>
            <w:tcW w:w="37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C66AC6" w:rsidRDefault="00442482" w:rsidP="007835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асб</w:t>
            </w:r>
            <w:r w:rsidR="007835B5"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й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фаолият турининг ном</w:t>
            </w:r>
            <w:r w:rsidR="007835B5"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ниш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  <w:r w:rsidRPr="00C66A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442482" w:rsidRPr="00C66AC6" w:rsidRDefault="00442482" w:rsidP="006F070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82" w:rsidRPr="00C66AC6" w:rsidRDefault="00442482" w:rsidP="00C66AC6">
            <w:pPr>
              <w:ind w:right="-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</w:rPr>
              <w:t>Дескриптор коди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899" w:type="pct"/>
        <w:tblInd w:w="2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"/>
        <w:gridCol w:w="1549"/>
        <w:gridCol w:w="402"/>
        <w:gridCol w:w="2737"/>
        <w:gridCol w:w="1940"/>
        <w:gridCol w:w="2751"/>
        <w:gridCol w:w="25"/>
      </w:tblGrid>
      <w:tr w:rsidR="00442482" w:rsidRPr="00C66AC6" w:rsidTr="00A11339">
        <w:trPr>
          <w:trHeight w:val="2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482" w:rsidRPr="00C66AC6" w:rsidRDefault="00F32443" w:rsidP="006F070E">
            <w:pPr>
              <w:ind w:firstLine="7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утахассислик фаолияти турининг</w:t>
            </w:r>
            <w:r w:rsidR="00442482"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асосий мақсади</w:t>
            </w:r>
            <w:r w:rsidR="00442482" w:rsidRPr="00C66A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442482" w:rsidRPr="00C66AC6" w:rsidTr="00A11339">
        <w:trPr>
          <w:trHeight w:val="98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9D" w:rsidRPr="00C66AC6" w:rsidRDefault="00780854" w:rsidP="00780854">
            <w:pPr>
              <w:ind w:firstLine="700"/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</w:pPr>
            <w:r w:rsidRPr="00C66AC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val="uz-Cyrl-UZ" w:eastAsia="en-US"/>
              </w:rPr>
              <w:t>Жамиятни ретроспектив ахборот билан таъминлаш мақсадида Ўзбекистон Республикаси Миллий архив фонди ҳужжатларини сақлаш, жамлаш, ҳисобга олиш ва улардан фойдаланиш бўйича белгиланган тартибда ишларни амалга ошириш</w:t>
            </w:r>
          </w:p>
        </w:tc>
      </w:tr>
      <w:tr w:rsidR="00442482" w:rsidRPr="00C66AC6" w:rsidTr="00A11339">
        <w:trPr>
          <w:gridBefore w:val="1"/>
          <w:gridAfter w:val="1"/>
          <w:wBefore w:w="22" w:type="pct"/>
          <w:wAfter w:w="13" w:type="pct"/>
          <w:trHeight w:val="336"/>
        </w:trPr>
        <w:tc>
          <w:tcPr>
            <w:tcW w:w="496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6AC6" w:rsidRDefault="00C66AC6" w:rsidP="003F1BA6">
            <w:pPr>
              <w:ind w:firstLine="780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442482" w:rsidRPr="00C66AC6" w:rsidRDefault="003F1BA6" w:rsidP="003F1BA6">
            <w:pPr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 </w:t>
            </w:r>
            <w:r w:rsidR="00442482"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гуруҳи</w:t>
            </w:r>
            <w:r w:rsidR="00442482" w:rsidRPr="00C66A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81CE0" w:rsidRPr="00C66AC6" w:rsidTr="00A11339">
        <w:trPr>
          <w:gridBefore w:val="1"/>
          <w:gridAfter w:val="1"/>
          <w:wBefore w:w="22" w:type="pct"/>
          <w:wAfter w:w="13" w:type="pct"/>
          <w:trHeight w:val="292"/>
        </w:trPr>
        <w:tc>
          <w:tcPr>
            <w:tcW w:w="1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pStyle w:val="ab"/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  <w:bookmarkStart w:id="0" w:name="_GoBack"/>
            <w:bookmarkEnd w:id="0"/>
            <w:r w:rsidRPr="00C66AC6">
              <w:rPr>
                <w:rFonts w:ascii="Times New Roman" w:hAnsi="Times New Roman"/>
                <w:spacing w:val="4"/>
                <w:sz w:val="26"/>
                <w:szCs w:val="26"/>
              </w:rPr>
              <w:t>243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pStyle w:val="ab"/>
              <w:rPr>
                <w:rFonts w:ascii="Times New Roman" w:hAnsi="Times New Roman"/>
                <w:spacing w:val="4"/>
                <w:sz w:val="26"/>
                <w:szCs w:val="26"/>
              </w:rPr>
            </w:pPr>
            <w:r w:rsidRPr="00C66AC6">
              <w:rPr>
                <w:rFonts w:ascii="Times New Roman" w:hAnsi="Times New Roman"/>
                <w:spacing w:val="4"/>
                <w:sz w:val="26"/>
                <w:szCs w:val="26"/>
                <w:lang w:val="uz-Cyrl-UZ"/>
              </w:rPr>
              <w:t>Архивчилар ва музейлар сақловчилари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pStyle w:val="ab"/>
              <w:jc w:val="center"/>
              <w:rPr>
                <w:rFonts w:ascii="Times New Roman" w:hAnsi="Times New Roman"/>
                <w:spacing w:val="4"/>
                <w:sz w:val="26"/>
                <w:szCs w:val="26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pStyle w:val="ab"/>
              <w:rPr>
                <w:rFonts w:ascii="Times New Roman" w:hAnsi="Times New Roman"/>
                <w:spacing w:val="4"/>
                <w:sz w:val="26"/>
                <w:szCs w:val="26"/>
              </w:rPr>
            </w:pPr>
          </w:p>
        </w:tc>
      </w:tr>
      <w:tr w:rsidR="00E81CE0" w:rsidRPr="00C66AC6" w:rsidTr="00A11339">
        <w:trPr>
          <w:gridBefore w:val="1"/>
          <w:gridAfter w:val="1"/>
          <w:wBefore w:w="22" w:type="pct"/>
          <w:wAfter w:w="13" w:type="pct"/>
          <w:trHeight w:val="350"/>
        </w:trPr>
        <w:tc>
          <w:tcPr>
            <w:tcW w:w="49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1CE0" w:rsidRPr="00C66AC6" w:rsidRDefault="00E81CE0" w:rsidP="00E81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ММСТ бўйича код)        (номи)                 (ММСТ бўйича код)              (номи)</w:t>
            </w:r>
          </w:p>
          <w:p w:rsidR="00E81CE0" w:rsidRDefault="00E81CE0" w:rsidP="00E81CE0">
            <w:pPr>
              <w:ind w:firstLine="780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  <w:p w:rsidR="00E81CE0" w:rsidRPr="00C66AC6" w:rsidRDefault="00E81CE0" w:rsidP="00E81CE0">
            <w:pPr>
              <w:ind w:firstLine="7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қтисодий фаолият турларига тааллуқлилиги</w:t>
            </w:r>
            <w:r w:rsidRPr="00C66AC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81CE0" w:rsidRPr="00C66AC6" w:rsidTr="00A11339">
        <w:trPr>
          <w:gridBefore w:val="1"/>
          <w:gridAfter w:val="1"/>
          <w:wBefore w:w="22" w:type="pct"/>
          <w:wAfter w:w="13" w:type="pct"/>
          <w:trHeight w:val="284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eastAsia="Times New Roman" w:hAnsi="Times New Roman" w:cs="Times New Roman"/>
                <w:sz w:val="26"/>
                <w:szCs w:val="26"/>
              </w:rPr>
              <w:t>91.0</w:t>
            </w:r>
          </w:p>
        </w:tc>
        <w:tc>
          <w:tcPr>
            <w:tcW w:w="4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лар, архивлар, музейлар ва бошка маданият муассасалари фаолияти</w:t>
            </w:r>
          </w:p>
        </w:tc>
      </w:tr>
      <w:tr w:rsidR="00E81CE0" w:rsidRPr="00C66AC6" w:rsidTr="00A11339">
        <w:trPr>
          <w:gridBefore w:val="1"/>
          <w:gridAfter w:val="1"/>
          <w:wBefore w:w="22" w:type="pct"/>
          <w:wAfter w:w="13" w:type="pct"/>
          <w:trHeight w:val="284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eastAsia="Times New Roman" w:hAnsi="Times New Roman" w:cs="Times New Roman"/>
                <w:sz w:val="26"/>
                <w:szCs w:val="26"/>
              </w:rPr>
              <w:t>91.01</w:t>
            </w:r>
          </w:p>
        </w:tc>
        <w:tc>
          <w:tcPr>
            <w:tcW w:w="4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0" w:rsidRPr="00C66AC6" w:rsidRDefault="00E81CE0" w:rsidP="00E81CE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утубхона ва архивлар фаолияти</w:t>
            </w:r>
          </w:p>
        </w:tc>
      </w:tr>
    </w:tbl>
    <w:p w:rsidR="00D40E13" w:rsidRPr="00C66AC6" w:rsidRDefault="003F1BA6" w:rsidP="003F1BA6">
      <w:pPr>
        <w:pStyle w:val="10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  <w:r w:rsidRPr="00C66AC6">
        <w:rPr>
          <w:rFonts w:ascii="Times New Roman" w:hAnsi="Times New Roman"/>
          <w:sz w:val="26"/>
          <w:szCs w:val="26"/>
          <w:lang w:val="uz-Cyrl-UZ"/>
        </w:rPr>
        <w:t xml:space="preserve">     (ИФТК коди)                          </w:t>
      </w:r>
      <w:r w:rsidRPr="00C66AC6">
        <w:rPr>
          <w:rFonts w:ascii="Times New Roman" w:hAnsi="Times New Roman"/>
          <w:i/>
          <w:sz w:val="26"/>
          <w:szCs w:val="26"/>
          <w:lang w:val="uz-Cyrl-UZ"/>
        </w:rPr>
        <w:t>Иқтисодий фаолият турининг номланиши</w:t>
      </w:r>
    </w:p>
    <w:p w:rsidR="003F1BA6" w:rsidRPr="00C66AC6" w:rsidRDefault="003F1BA6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442482" w:rsidRPr="00C66AC6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C66AC6">
        <w:rPr>
          <w:rFonts w:ascii="Times New Roman" w:hAnsi="Times New Roman"/>
          <w:b/>
          <w:sz w:val="26"/>
          <w:szCs w:val="26"/>
        </w:rPr>
        <w:t>-Б</w:t>
      </w:r>
      <w:r w:rsidRPr="00C66AC6">
        <w:rPr>
          <w:rFonts w:ascii="Times New Roman" w:hAnsi="Times New Roman"/>
          <w:b/>
          <w:sz w:val="26"/>
          <w:szCs w:val="26"/>
          <w:lang w:val="uz-Cyrl-UZ"/>
        </w:rPr>
        <w:t>Ў</w:t>
      </w:r>
      <w:r w:rsidRPr="00C66AC6">
        <w:rPr>
          <w:rFonts w:ascii="Times New Roman" w:hAnsi="Times New Roman"/>
          <w:b/>
          <w:sz w:val="26"/>
          <w:szCs w:val="26"/>
        </w:rPr>
        <w:t>ЛИМ.</w:t>
      </w:r>
    </w:p>
    <w:p w:rsidR="00442482" w:rsidRPr="00C66AC6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 xml:space="preserve">Касб </w:t>
      </w:r>
      <w:r w:rsidRPr="00C66AC6">
        <w:rPr>
          <w:rFonts w:ascii="Times New Roman" w:hAnsi="Times New Roman"/>
          <w:b/>
          <w:sz w:val="26"/>
          <w:szCs w:val="26"/>
        </w:rPr>
        <w:t>стандарт</w:t>
      </w:r>
      <w:r w:rsidRPr="00C66AC6">
        <w:rPr>
          <w:rFonts w:ascii="Times New Roman" w:hAnsi="Times New Roman"/>
          <w:b/>
          <w:sz w:val="26"/>
          <w:szCs w:val="26"/>
          <w:lang w:val="uz-Cyrl-UZ"/>
        </w:rPr>
        <w:t>ига киритилган меҳнат вазифаларининг тасниф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</w:rPr>
        <w:t>(</w:t>
      </w:r>
      <w:r w:rsidRPr="00C66AC6">
        <w:rPr>
          <w:rFonts w:ascii="Times New Roman" w:hAnsi="Times New Roman"/>
          <w:b/>
          <w:sz w:val="26"/>
          <w:szCs w:val="26"/>
          <w:lang w:val="uz-Cyrl-UZ"/>
        </w:rPr>
        <w:t>касбий фаолият турининг вазифалари харитаси</w:t>
      </w:r>
      <w:r w:rsidRPr="00C66AC6">
        <w:rPr>
          <w:rFonts w:ascii="Times New Roman" w:hAnsi="Times New Roman"/>
          <w:b/>
          <w:sz w:val="26"/>
          <w:szCs w:val="26"/>
        </w:rPr>
        <w:t>)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2386"/>
        <w:gridCol w:w="1131"/>
        <w:gridCol w:w="3134"/>
        <w:gridCol w:w="1129"/>
        <w:gridCol w:w="1137"/>
      </w:tblGrid>
      <w:tr w:rsidR="00210E6B" w:rsidRPr="00C66AC6" w:rsidTr="00210E6B">
        <w:tc>
          <w:tcPr>
            <w:tcW w:w="2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6F0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Умумлаштирилган меҳнат вазифалари</w:t>
            </w:r>
          </w:p>
        </w:tc>
        <w:tc>
          <w:tcPr>
            <w:tcW w:w="27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6F07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еҳнат вазифалари</w:t>
            </w:r>
          </w:p>
        </w:tc>
      </w:tr>
      <w:tr w:rsidR="00210E6B" w:rsidRPr="00C66AC6" w:rsidTr="00210E6B">
        <w:trPr>
          <w:trHeight w:val="1"/>
        </w:trPr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C66AC6">
            <w:pPr>
              <w:ind w:left="-98" w:right="-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210E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E6B" w:rsidRPr="00C66AC6" w:rsidRDefault="00210E6B" w:rsidP="00C66AC6">
            <w:pPr>
              <w:ind w:left="-97" w:right="-10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алака даражаси</w:t>
            </w:r>
          </w:p>
        </w:tc>
      </w:tr>
      <w:tr w:rsidR="00682E57" w:rsidRPr="00C66AC6" w:rsidTr="00210E6B">
        <w:trPr>
          <w:trHeight w:val="470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682E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060119" w:rsidP="00060119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 w:eastAsia="x-none"/>
              </w:rPr>
              <w:t xml:space="preserve">Архив ҳужжатларини 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 w:eastAsia="x-none"/>
              </w:rPr>
              <w:lastRenderedPageBreak/>
              <w:t>сақлаш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282841" w:rsidP="00682E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lastRenderedPageBreak/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060119" w:rsidP="00682E57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val="uz-Cyrl-UZ"/>
              </w:rPr>
              <w:t>Сақлаш шароити бўйича таклифла</w:t>
            </w:r>
            <w:r w:rsidR="002169F7" w:rsidRPr="00C66AC6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val="uz-Cyrl-UZ"/>
              </w:rPr>
              <w:t>р</w:t>
            </w:r>
            <w:r w:rsidRPr="00C66AC6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val="uz-Cyrl-UZ"/>
              </w:rPr>
              <w:t xml:space="preserve"> тайёрлаш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282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</w:t>
            </w:r>
            <w:r w:rsid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282841" w:rsidP="00682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682E57" w:rsidRPr="00C66AC6" w:rsidTr="00210E6B">
        <w:trPr>
          <w:trHeight w:val="470"/>
        </w:trPr>
        <w:tc>
          <w:tcPr>
            <w:tcW w:w="38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682E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682E5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682E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060119" w:rsidP="00682E57">
            <w:pPr>
              <w:shd w:val="clear" w:color="auto" w:fill="FFFFFF"/>
              <w:jc w:val="both"/>
              <w:rPr>
                <w:rStyle w:val="1"/>
                <w:rFonts w:eastAsia="Courier New"/>
                <w:b w:val="0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Ҳужжатларни сақлашнинг меъёрий шартлари ва режимларига риоя қилинишини назорат қилиш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682E57" w:rsidP="00282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</w:t>
            </w:r>
            <w:r w:rsid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2E57" w:rsidRPr="00C66AC6" w:rsidRDefault="00282841" w:rsidP="00682E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6</w:t>
            </w:r>
          </w:p>
        </w:tc>
      </w:tr>
      <w:tr w:rsidR="007F3BE8" w:rsidRPr="00C66AC6" w:rsidTr="007F3BE8">
        <w:trPr>
          <w:trHeight w:val="276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  <w:lastRenderedPageBreak/>
              <w:t>В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BE8" w:rsidRPr="00C66AC6" w:rsidRDefault="007F3BE8" w:rsidP="007F3BE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Архивда архив ҳужжатларининг ҳисобини ташкил этиш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сосий ва ёрдамчи ҳисобга олинган ҳужжатларни юритиш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1</w:t>
            </w: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.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7F3BE8" w:rsidRPr="00C66AC6" w:rsidTr="00AA2AD9">
        <w:trPr>
          <w:trHeight w:val="159"/>
        </w:trPr>
        <w:tc>
          <w:tcPr>
            <w:tcW w:w="3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  <w:lang w:val="uz-Cyrl-UZ"/>
              </w:rPr>
            </w:pPr>
          </w:p>
        </w:tc>
        <w:tc>
          <w:tcPr>
            <w:tcW w:w="12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BE8" w:rsidRPr="00C66AC6" w:rsidRDefault="007F3BE8" w:rsidP="007F3BE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қийматини (аҳамиятини) мақсадли текширишни ўтказиш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2.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7F3BE8" w:rsidRPr="00C66AC6" w:rsidTr="006E24C5">
        <w:trPr>
          <w:trHeight w:val="77"/>
        </w:trPr>
        <w:tc>
          <w:tcPr>
            <w:tcW w:w="3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С </w:t>
            </w:r>
          </w:p>
        </w:tc>
        <w:tc>
          <w:tcPr>
            <w:tcW w:w="1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BE8" w:rsidRPr="00282841" w:rsidRDefault="007F3BE8" w:rsidP="007F3BE8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 w:eastAsia="x-none"/>
              </w:rPr>
              <w:t>Ҳужжатларнинг ташқи белгиларини ўрганиш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6</w:t>
            </w: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shd w:val="clear" w:color="auto" w:fill="FFFFFF"/>
              <w:jc w:val="both"/>
              <w:rPr>
                <w:rStyle w:val="1"/>
                <w:rFonts w:eastAsia="Courier New"/>
                <w:i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ўқиш, санасини аниқлаш ва тавсифлашда иштирок эт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1.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  <w:tr w:rsidR="007F3BE8" w:rsidRPr="00C66AC6" w:rsidTr="007F3BE8">
        <w:trPr>
          <w:trHeight w:val="276"/>
        </w:trPr>
        <w:tc>
          <w:tcPr>
            <w:tcW w:w="3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BE8" w:rsidRPr="00282841" w:rsidRDefault="007F3BE8" w:rsidP="007F3BE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both"/>
              <w:rPr>
                <w:rStyle w:val="1"/>
                <w:rFonts w:eastAsia="Courier New"/>
                <w:i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адимий ҳужжатлар билан ишлаш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2.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BE8" w:rsidRPr="00282841" w:rsidRDefault="007F3BE8" w:rsidP="007F3BE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C66AC6" w:rsidRDefault="00C96E9A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C66AC6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>III-БЎЛИМ.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>Умумлаштирилган меҳнат вазифаларининг тавсиф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1. Умумлаштирилган меҳнат вазифас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1134"/>
        <w:gridCol w:w="709"/>
        <w:gridCol w:w="1275"/>
        <w:gridCol w:w="851"/>
      </w:tblGrid>
      <w:tr w:rsidR="007F3BE8" w:rsidRPr="00C66AC6" w:rsidTr="009B50F8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3BE8" w:rsidRPr="00C66AC6" w:rsidRDefault="007F3BE8" w:rsidP="007F3B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7F3BE8" w:rsidRPr="00C66AC6" w:rsidRDefault="007F3BE8" w:rsidP="007F3BE8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 w:eastAsia="x-none"/>
              </w:rPr>
              <w:t>Архив ҳужжатларини сақлаш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BE8" w:rsidRPr="00C66AC6" w:rsidRDefault="007F3BE8" w:rsidP="007F3BE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C66AC6" w:rsidRDefault="00282841" w:rsidP="007F3BE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E8334F" w:rsidRPr="00C66AC6" w:rsidTr="00282841"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2" w:type="dxa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665" w:type="dxa"/>
            <w:gridSpan w:val="2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E8334F" w:rsidRPr="00C66AC6" w:rsidTr="00282841"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2" w:type="dxa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09" w:type="dxa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56" w:type="dxa"/>
          </w:tcPr>
          <w:p w:rsidR="00E8334F" w:rsidRPr="00C66AC6" w:rsidRDefault="00E8334F" w:rsidP="00E8334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C66AC6" w:rsidTr="00282841">
        <w:tc>
          <w:tcPr>
            <w:tcW w:w="21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2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09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56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E8334F" w:rsidRPr="00C66AC6" w:rsidRDefault="00E8334F" w:rsidP="00E8334F">
      <w:pPr>
        <w:pStyle w:val="10"/>
        <w:spacing w:after="0" w:line="240" w:lineRule="auto"/>
        <w:ind w:left="0"/>
        <w:rPr>
          <w:rFonts w:ascii="Times New Roman" w:hAnsi="Times New Roman"/>
          <w:sz w:val="26"/>
          <w:szCs w:val="26"/>
          <w:lang w:val="uz-Cyrl-UZ"/>
        </w:rPr>
      </w:pPr>
    </w:p>
    <w:p w:rsidR="00E8334F" w:rsidRPr="00C66AC6" w:rsidRDefault="00E8334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500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5765"/>
      </w:tblGrid>
      <w:tr w:rsidR="00442482" w:rsidRPr="00C66AC6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C66AC6" w:rsidRDefault="00E8334F" w:rsidP="006F070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8" w:rsidRPr="00C66AC6" w:rsidRDefault="003C0A94" w:rsidP="006F070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</w:t>
            </w:r>
          </w:p>
          <w:p w:rsidR="003C0A94" w:rsidRPr="00C66AC6" w:rsidRDefault="003C0A94" w:rsidP="006F070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1-тоифали архивчи</w:t>
            </w:r>
          </w:p>
          <w:p w:rsidR="003C0A94" w:rsidRPr="00C66AC6" w:rsidRDefault="003C0A94" w:rsidP="006F070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lightGray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2-тоифали архивчи</w:t>
            </w:r>
          </w:p>
        </w:tc>
      </w:tr>
      <w:tr w:rsidR="00282841" w:rsidRPr="00E81CE0" w:rsidTr="009B50F8">
        <w:trPr>
          <w:trHeight w:val="363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282841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чиз таълим дастурлари, касбий қайта тайёрлаш дастурлари</w:t>
            </w:r>
          </w:p>
        </w:tc>
      </w:tr>
      <w:tr w:rsidR="00282841" w:rsidRPr="00E81CE0" w:rsidTr="009B50F8">
        <w:trPr>
          <w:trHeight w:val="364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Амалий иш тажрибасига қўйиладиган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асбий фаолият йўналиши бўйича иш стажи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рхивчилик лавозимида 2 йилдан кам бўлмаган иш </w:t>
            </w: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стажи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Юқори тоифага эга бўлиш учун иш фаолияти бўйича етарли тажриба тўплаши керак.</w:t>
            </w:r>
          </w:p>
        </w:tc>
      </w:tr>
      <w:tr w:rsidR="00282841" w:rsidRPr="00E81CE0" w:rsidTr="009B50F8">
        <w:trPr>
          <w:trHeight w:val="327"/>
        </w:trPr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Фаолиятни амалга оширишга рухсат бериш учун махсус талаблар</w:t>
            </w:r>
          </w:p>
        </w:tc>
        <w:tc>
          <w:tcPr>
            <w:tcW w:w="2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A11339" w:rsidRPr="00C66AC6" w:rsidRDefault="00A11339" w:rsidP="00E8334F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77D99" w:rsidRPr="00C66AC6" w:rsidRDefault="00E8334F" w:rsidP="00E8334F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8334F" w:rsidRPr="00C66AC6" w:rsidTr="00E8334F">
        <w:tc>
          <w:tcPr>
            <w:tcW w:w="3210" w:type="dxa"/>
          </w:tcPr>
          <w:p w:rsidR="00E8334F" w:rsidRPr="00C66AC6" w:rsidRDefault="00E8334F" w:rsidP="00E83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E8334F" w:rsidRPr="00C66AC6" w:rsidRDefault="00E8334F" w:rsidP="00E83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E8334F" w:rsidRPr="00C66AC6" w:rsidRDefault="00E8334F" w:rsidP="00E833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E8334F" w:rsidRPr="00C66AC6" w:rsidTr="00E8334F">
        <w:tc>
          <w:tcPr>
            <w:tcW w:w="3210" w:type="dxa"/>
          </w:tcPr>
          <w:p w:rsidR="00E8334F" w:rsidRPr="00C66AC6" w:rsidRDefault="00210F4D" w:rsidP="0044248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E8334F" w:rsidRPr="00C66AC6" w:rsidRDefault="00210F4D" w:rsidP="0044248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431</w:t>
            </w:r>
          </w:p>
        </w:tc>
        <w:tc>
          <w:tcPr>
            <w:tcW w:w="3211" w:type="dxa"/>
          </w:tcPr>
          <w:p w:rsidR="00E8334F" w:rsidRPr="00C66AC6" w:rsidRDefault="00BD2CA3" w:rsidP="004424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чи </w:t>
            </w:r>
          </w:p>
        </w:tc>
      </w:tr>
    </w:tbl>
    <w:p w:rsidR="00E8334F" w:rsidRPr="00C66AC6" w:rsidRDefault="00E8334F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3.1.1. Меҳнат вазифаси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686"/>
        <w:gridCol w:w="992"/>
        <w:gridCol w:w="992"/>
        <w:gridCol w:w="1701"/>
        <w:gridCol w:w="567"/>
      </w:tblGrid>
      <w:tr w:rsidR="002169F7" w:rsidRPr="00C66AC6" w:rsidTr="00CB66BB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169F7" w:rsidRPr="00C66AC6" w:rsidRDefault="002169F7" w:rsidP="002169F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2169F7" w:rsidRPr="00C66AC6" w:rsidRDefault="002169F7" w:rsidP="002169F7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6"/>
                <w:lang w:val="uz-Cyrl-UZ"/>
              </w:rPr>
              <w:t>Сақлаш шароити бўйича таклифлар тайёрла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169F7" w:rsidRPr="00C66AC6" w:rsidRDefault="002169F7" w:rsidP="002169F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F7" w:rsidRPr="00C66AC6" w:rsidRDefault="002169F7" w:rsidP="00282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</w:t>
            </w:r>
            <w:r w:rsid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9F7" w:rsidRPr="00C66AC6" w:rsidRDefault="002169F7" w:rsidP="002169F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F7" w:rsidRPr="00C66AC6" w:rsidRDefault="00282841" w:rsidP="002169F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C96E9A" w:rsidRPr="00C66AC6" w:rsidRDefault="00C96E9A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C66AC6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C66AC6" w:rsidRDefault="00C932CF" w:rsidP="00C932CF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C66AC6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C66AC6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C66AC6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15CE0" w:rsidRPr="00C66AC6" w:rsidTr="00112314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C932CF"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</w:tcPr>
          <w:p w:rsidR="00815CE0" w:rsidRPr="00C66AC6" w:rsidRDefault="00E13103" w:rsidP="00E13103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таркибий бўлинмалари режалари лойиҳаларига таклифларни тайёрлаш ва уларни амалга оширишда иштирок этиш</w:t>
            </w:r>
          </w:p>
        </w:tc>
      </w:tr>
      <w:tr w:rsidR="00815CE0" w:rsidRPr="00E81CE0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13103" w:rsidP="00E13103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Бажарилган ишлар ҳақида ҳисоботлар тузи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3C0A94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нг мавжудлиги ва ҳолатини текшири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E560D3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 тикла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E560D3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 зарарсизлантири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Ҳужжатларни дезинсекцияла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Ҳужжатларни эҳтиётдан нусхала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Ҳужжатларни муқовалаш ишларига бериш учун сарала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E560D3" w:rsidP="00515FE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ҳужжатларни лабораторияга бериш учун тайёрлаш ишларини амалга ошириш</w:t>
            </w:r>
          </w:p>
        </w:tc>
      </w:tr>
      <w:tr w:rsidR="00815CE0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15CE0" w:rsidRPr="00C66AC6" w:rsidRDefault="00815CE0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815CE0" w:rsidRPr="00C66AC6" w:rsidRDefault="002169F7" w:rsidP="002169F7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сақлаш хоналаридан ҳужжатларни бериш</w:t>
            </w:r>
          </w:p>
        </w:tc>
      </w:tr>
      <w:tr w:rsidR="002169F7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2169F7" w:rsidRPr="00C66AC6" w:rsidRDefault="002169F7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2169F7" w:rsidRPr="00C66AC6" w:rsidRDefault="002169F7" w:rsidP="002169F7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Ҳужжатларни қабул қилиш</w:t>
            </w:r>
          </w:p>
        </w:tc>
      </w:tr>
      <w:tr w:rsidR="002169F7" w:rsidRPr="00C66AC6" w:rsidTr="00112314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2169F7" w:rsidRPr="00C66AC6" w:rsidRDefault="002169F7" w:rsidP="00815CE0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2169F7" w:rsidRPr="00C66AC6" w:rsidRDefault="002169F7" w:rsidP="002169F7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сақлаш жойларига жойлаштириш</w:t>
            </w:r>
          </w:p>
        </w:tc>
      </w:tr>
      <w:tr w:rsidR="00751410" w:rsidRPr="00C66AC6" w:rsidTr="001D3B86">
        <w:trPr>
          <w:trHeight w:val="137"/>
          <w:jc w:val="center"/>
        </w:trPr>
        <w:tc>
          <w:tcPr>
            <w:tcW w:w="1277" w:type="pct"/>
            <w:vMerge w:val="restart"/>
            <w:vAlign w:val="center"/>
          </w:tcPr>
          <w:p w:rsidR="00751410" w:rsidRPr="00C66AC6" w:rsidDel="002A1D54" w:rsidRDefault="00C932CF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</w:t>
            </w:r>
            <w:r w:rsidR="00751410"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 кўникмалар</w:t>
            </w: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751410" w:rsidRPr="00C66AC6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751410" w:rsidRPr="00C66AC6" w:rsidDel="002A1D54" w:rsidRDefault="00751410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таркибида, илмий-маълумотнома аппарати тизимидан фойдаланган ҳолда харакат қилиш</w:t>
            </w:r>
          </w:p>
        </w:tc>
      </w:tr>
      <w:tr w:rsidR="00751410" w:rsidRPr="00C66AC6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751410" w:rsidRPr="00C66AC6" w:rsidDel="002A1D54" w:rsidRDefault="00751410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751410" w:rsidRPr="00C66AC6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751410" w:rsidRPr="00C66AC6" w:rsidDel="002A1D54" w:rsidRDefault="00751410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751410" w:rsidRPr="00C66AC6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751410" w:rsidRPr="00C66AC6" w:rsidDel="002A1D54" w:rsidRDefault="00751410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751410" w:rsidRPr="00C66AC6" w:rsidTr="001D3B86">
        <w:trPr>
          <w:trHeight w:val="56"/>
          <w:jc w:val="center"/>
        </w:trPr>
        <w:tc>
          <w:tcPr>
            <w:tcW w:w="1277" w:type="pct"/>
            <w:vMerge/>
            <w:vAlign w:val="center"/>
          </w:tcPr>
          <w:p w:rsidR="00751410" w:rsidRPr="00C66AC6" w:rsidDel="002A1D54" w:rsidRDefault="00751410" w:rsidP="00815C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815CE0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 w:val="restart"/>
            <w:vAlign w:val="center"/>
          </w:tcPr>
          <w:p w:rsidR="00751410" w:rsidRPr="00C66AC6" w:rsidRDefault="00C932CF" w:rsidP="007514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</w:t>
            </w:r>
            <w:r w:rsidR="00751410"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 xml:space="preserve"> билимлар</w:t>
            </w:r>
          </w:p>
        </w:tc>
        <w:tc>
          <w:tcPr>
            <w:tcW w:w="3723" w:type="pct"/>
            <w:vAlign w:val="center"/>
          </w:tcPr>
          <w:p w:rsidR="0075141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шуносликни</w:t>
            </w:r>
          </w:p>
        </w:tc>
      </w:tr>
      <w:tr w:rsidR="00751410" w:rsidRPr="00E81CE0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E537E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E537E0" w:rsidRPr="00C66AC6" w:rsidRDefault="00E537E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37E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75141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E537E0" w:rsidRPr="00E81CE0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E537E0" w:rsidRPr="00C66AC6" w:rsidRDefault="00E537E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37E0" w:rsidRPr="00C66AC6" w:rsidRDefault="00E537E0" w:rsidP="0075141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75141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751410" w:rsidRPr="00C66AC6" w:rsidRDefault="00751410" w:rsidP="0075141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751410" w:rsidRPr="00C66AC6" w:rsidRDefault="003D1167" w:rsidP="009B50F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E537E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E537E0" w:rsidRPr="00C66AC6" w:rsidRDefault="00E537E0" w:rsidP="00E537E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37E0" w:rsidRPr="00C66AC6" w:rsidRDefault="00E537E0" w:rsidP="00E537E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E537E0" w:rsidRPr="00C66AC6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E537E0" w:rsidRPr="00C66AC6" w:rsidRDefault="00E537E0" w:rsidP="00E537E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37E0" w:rsidRPr="00C66AC6" w:rsidRDefault="00E537E0" w:rsidP="00E537E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E537E0" w:rsidRPr="00E81CE0" w:rsidTr="00C77D99">
        <w:trPr>
          <w:trHeight w:val="175"/>
          <w:jc w:val="center"/>
        </w:trPr>
        <w:tc>
          <w:tcPr>
            <w:tcW w:w="1277" w:type="pct"/>
            <w:vMerge/>
            <w:vAlign w:val="center"/>
          </w:tcPr>
          <w:p w:rsidR="00E537E0" w:rsidRPr="00C66AC6" w:rsidRDefault="00E537E0" w:rsidP="00E537E0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537E0" w:rsidRPr="00C66AC6" w:rsidRDefault="00E537E0" w:rsidP="00E537E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E537E0" w:rsidRPr="00C66AC6" w:rsidTr="00C90208">
        <w:trPr>
          <w:trHeight w:val="308"/>
          <w:jc w:val="center"/>
        </w:trPr>
        <w:tc>
          <w:tcPr>
            <w:tcW w:w="1277" w:type="pct"/>
            <w:vAlign w:val="center"/>
          </w:tcPr>
          <w:p w:rsidR="00E537E0" w:rsidRPr="00C66AC6" w:rsidRDefault="00E537E0" w:rsidP="00E537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E537E0" w:rsidRPr="00C66AC6" w:rsidRDefault="00E537E0" w:rsidP="00E537E0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1.2. </w:t>
      </w:r>
      <w:r w:rsidRPr="00C66AC6">
        <w:rPr>
          <w:rFonts w:ascii="Times New Roman" w:hAnsi="Times New Roman" w:cs="Times New Roman"/>
          <w:b/>
          <w:sz w:val="26"/>
          <w:szCs w:val="26"/>
        </w:rPr>
        <w:t>М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35"/>
        <w:gridCol w:w="958"/>
        <w:gridCol w:w="1417"/>
        <w:gridCol w:w="1844"/>
        <w:gridCol w:w="708"/>
      </w:tblGrid>
      <w:tr w:rsidR="00DD7EEC" w:rsidRPr="00C66AC6" w:rsidTr="003D1167">
        <w:tc>
          <w:tcPr>
            <w:tcW w:w="1877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D7EEC" w:rsidRPr="00C66AC6" w:rsidRDefault="00DD7EEC" w:rsidP="00DD7E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DD7EEC" w:rsidRPr="00C66AC6" w:rsidRDefault="00DD7EEC" w:rsidP="00DD7EEC">
            <w:pPr>
              <w:shd w:val="clear" w:color="auto" w:fill="FFFFFF"/>
              <w:jc w:val="both"/>
              <w:rPr>
                <w:rStyle w:val="1"/>
                <w:rFonts w:eastAsia="Courier New"/>
                <w:b w:val="0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Ҳужжатларни сақлашнинг меъёрий шартлари ва режимларига риоя қилинишини назорат қилиш</w:t>
            </w:r>
          </w:p>
        </w:tc>
        <w:tc>
          <w:tcPr>
            <w:tcW w:w="958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D7EEC" w:rsidRPr="00C66AC6" w:rsidRDefault="00DD7EEC" w:rsidP="00DD7E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C" w:rsidRPr="00282841" w:rsidRDefault="00DD7EEC" w:rsidP="0028284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7EEC" w:rsidRPr="00C66AC6" w:rsidRDefault="00DD7EEC" w:rsidP="00DD7EE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EC" w:rsidRPr="00C66AC6" w:rsidRDefault="00282841" w:rsidP="00DD7EE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C932CF" w:rsidRPr="00C66AC6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“+” белгисии қўйилади)</w:t>
            </w:r>
          </w:p>
        </w:tc>
        <w:tc>
          <w:tcPr>
            <w:tcW w:w="1923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 xml:space="preserve">Аслидан фойдаланилган </w:t>
            </w: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lastRenderedPageBreak/>
              <w:t>Аслининг</w:t>
            </w:r>
          </w:p>
        </w:tc>
      </w:tr>
      <w:tr w:rsidR="00C932CF" w:rsidRPr="00C66AC6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C66AC6" w:rsidRDefault="00C932C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C66AC6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Pr="00C66AC6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602EB1" w:rsidRPr="00C66AC6" w:rsidTr="00C90208">
        <w:trPr>
          <w:trHeight w:val="338"/>
        </w:trPr>
        <w:tc>
          <w:tcPr>
            <w:tcW w:w="1277" w:type="pct"/>
            <w:vMerge w:val="restart"/>
            <w:vAlign w:val="center"/>
          </w:tcPr>
          <w:p w:rsidR="00602EB1" w:rsidRPr="00C66AC6" w:rsidRDefault="00602EB1" w:rsidP="006F0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  <w:vAlign w:val="center"/>
          </w:tcPr>
          <w:p w:rsidR="00602EB1" w:rsidRPr="00C66AC6" w:rsidRDefault="00DD7EEC" w:rsidP="00DD7EEC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таркибий бўлинмалари режалари лойиҳаларига таклифларни тайёрлаш ва уларни амалга оширишда иштирок этиш</w:t>
            </w:r>
          </w:p>
        </w:tc>
      </w:tr>
      <w:tr w:rsidR="00602EB1" w:rsidRPr="00E81CE0" w:rsidTr="00C90208">
        <w:trPr>
          <w:trHeight w:val="338"/>
        </w:trPr>
        <w:tc>
          <w:tcPr>
            <w:tcW w:w="1277" w:type="pct"/>
            <w:vMerge/>
            <w:vAlign w:val="center"/>
          </w:tcPr>
          <w:p w:rsidR="00602EB1" w:rsidRPr="00C66AC6" w:rsidRDefault="00602EB1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6F070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Бажарилган ишлар ҳақида ҳисоботлар тузиш</w:t>
            </w:r>
          </w:p>
        </w:tc>
      </w:tr>
      <w:tr w:rsidR="00602EB1" w:rsidRPr="00E81CE0" w:rsidTr="00C90208">
        <w:trPr>
          <w:trHeight w:val="338"/>
        </w:trPr>
        <w:tc>
          <w:tcPr>
            <w:tcW w:w="1277" w:type="pct"/>
            <w:vMerge/>
            <w:vAlign w:val="center"/>
          </w:tcPr>
          <w:p w:rsidR="00602EB1" w:rsidRPr="00C66AC6" w:rsidRDefault="00602EB1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6F070E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Ҳужжатларни сақлашнинг меъёрий шартлари ва режимларига риоя қилиш</w:t>
            </w:r>
          </w:p>
        </w:tc>
      </w:tr>
      <w:tr w:rsidR="00602EB1" w:rsidRPr="00E81CE0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Ҳужжатларни сақлашнинг меъёрий шартлари ва режимларига риоя қилиш</w:t>
            </w:r>
          </w:p>
        </w:tc>
      </w:tr>
      <w:tr w:rsidR="00602EB1" w:rsidRPr="00C66AC6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 мажмуи (дело) ни чангдан тозалаш</w:t>
            </w:r>
          </w:p>
        </w:tc>
      </w:tr>
      <w:tr w:rsidR="00602EB1" w:rsidRPr="00C66AC6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шифрлаш ва қайта шифрлаш</w:t>
            </w:r>
          </w:p>
        </w:tc>
      </w:tr>
      <w:tr w:rsidR="00602EB1" w:rsidRPr="00C66AC6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варақларни рақамлаш, қайта рақамлаш</w:t>
            </w:r>
          </w:p>
        </w:tc>
      </w:tr>
      <w:tr w:rsidR="00602EB1" w:rsidRPr="00E81CE0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муқовалари ва ёрлиқларни расмийлаштириш</w:t>
            </w:r>
          </w:p>
        </w:tc>
      </w:tr>
      <w:tr w:rsidR="00602EB1" w:rsidRPr="00E81CE0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ининг мавжудлиги ва ҳолати текширилган эҳтиёт ёки фойдаланиш фондлари яратилган, шунингдек кам фойдаланиладиган ҳужжатлар қутиларини картонлаш ва муҳрлаш ишларини юритиш</w:t>
            </w:r>
          </w:p>
        </w:tc>
      </w:tr>
      <w:tr w:rsidR="00602EB1" w:rsidRPr="00C66AC6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урли тавсифдаги сўровларни бажариш</w:t>
            </w:r>
          </w:p>
        </w:tc>
      </w:tr>
      <w:tr w:rsidR="00602EB1" w:rsidRPr="00E81CE0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ўқиш залида фойдаланувчиларга хизмат кўрсатиш</w:t>
            </w:r>
          </w:p>
        </w:tc>
      </w:tr>
      <w:tr w:rsidR="00602EB1" w:rsidRPr="00E81CE0" w:rsidTr="00C90208">
        <w:trPr>
          <w:trHeight w:val="98"/>
        </w:trPr>
        <w:tc>
          <w:tcPr>
            <w:tcW w:w="1277" w:type="pct"/>
            <w:vMerge/>
            <w:vAlign w:val="center"/>
          </w:tcPr>
          <w:p w:rsidR="00602EB1" w:rsidRPr="00C66AC6" w:rsidRDefault="00602EB1" w:rsidP="00154622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602EB1" w:rsidRPr="00C66AC6" w:rsidRDefault="00DD7EEC" w:rsidP="00AF0A19">
            <w:pPr>
              <w:spacing w:line="240" w:lineRule="atLeast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қув зали фойдаланувчиларининг сўровларига кўра ҳужжатларни нусхалаш ишларини амалга ошириш</w:t>
            </w:r>
          </w:p>
        </w:tc>
      </w:tr>
      <w:tr w:rsidR="00DD7EEC" w:rsidRPr="00C66AC6" w:rsidTr="006F070E">
        <w:trPr>
          <w:trHeight w:val="212"/>
        </w:trPr>
        <w:tc>
          <w:tcPr>
            <w:tcW w:w="1277" w:type="pct"/>
            <w:vMerge w:val="restart"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DD7EEC" w:rsidRPr="00E81CE0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таркибида, илмий-маълумотнома аппарати тизимидан фойдаланган ҳолда харакат қилиш</w:t>
            </w:r>
          </w:p>
        </w:tc>
      </w:tr>
      <w:tr w:rsidR="00DD7EEC" w:rsidRPr="00C66AC6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DD7EEC" w:rsidRPr="00C66AC6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DD7EEC" w:rsidRPr="00E81CE0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DD7EEC" w:rsidRPr="00C66AC6" w:rsidTr="006F070E">
        <w:trPr>
          <w:trHeight w:val="212"/>
        </w:trPr>
        <w:tc>
          <w:tcPr>
            <w:tcW w:w="1277" w:type="pct"/>
            <w:vMerge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DD7EEC" w:rsidRPr="00C66AC6" w:rsidTr="006F070E">
        <w:trPr>
          <w:trHeight w:val="225"/>
        </w:trPr>
        <w:tc>
          <w:tcPr>
            <w:tcW w:w="1277" w:type="pct"/>
            <w:vMerge w:val="restart"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DD7EEC" w:rsidRPr="00C66AC6" w:rsidTr="006F070E">
        <w:trPr>
          <w:trHeight w:val="170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DD7EEC" w:rsidRPr="00C66AC6" w:rsidTr="00E94A91">
        <w:trPr>
          <w:trHeight w:val="135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</w:t>
            </w:r>
          </w:p>
        </w:tc>
      </w:tr>
      <w:tr w:rsidR="00DD7EEC" w:rsidRPr="00C66AC6" w:rsidTr="00E94A91">
        <w:trPr>
          <w:trHeight w:val="77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шуносликни</w:t>
            </w:r>
          </w:p>
        </w:tc>
      </w:tr>
      <w:tr w:rsidR="00DD7EEC" w:rsidRPr="00C66AC6" w:rsidTr="00E94A91">
        <w:trPr>
          <w:trHeight w:val="77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DD7EEC" w:rsidRPr="00C66AC6" w:rsidTr="00E94A91">
        <w:trPr>
          <w:trHeight w:val="223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DD7EEC" w:rsidRPr="00C66AC6" w:rsidTr="00E94A91">
        <w:trPr>
          <w:trHeight w:val="77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DD7EEC" w:rsidRPr="00C66AC6" w:rsidTr="00E94A91">
        <w:trPr>
          <w:trHeight w:val="77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DD7EEC" w:rsidRPr="00C66AC6" w:rsidTr="00E94A91">
        <w:trPr>
          <w:trHeight w:val="129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DD7EEC" w:rsidRPr="00C66AC6" w:rsidTr="00C90208">
        <w:trPr>
          <w:trHeight w:val="450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DD7EEC" w:rsidRPr="00C66AC6" w:rsidTr="00E94A91">
        <w:trPr>
          <w:trHeight w:val="418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DD7EEC" w:rsidRPr="00C66AC6" w:rsidTr="00E94A91">
        <w:trPr>
          <w:trHeight w:val="114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DD7EEC" w:rsidRPr="00C66AC6" w:rsidTr="00E94A91">
        <w:trPr>
          <w:trHeight w:val="205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DD7EEC" w:rsidRPr="00C66AC6" w:rsidTr="00E94A91">
        <w:trPr>
          <w:trHeight w:val="183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DD7EEC" w:rsidRPr="00C66AC6" w:rsidTr="00E94A91">
        <w:trPr>
          <w:trHeight w:val="133"/>
        </w:trPr>
        <w:tc>
          <w:tcPr>
            <w:tcW w:w="1277" w:type="pct"/>
            <w:vMerge/>
            <w:vAlign w:val="center"/>
          </w:tcPr>
          <w:p w:rsidR="00DD7EEC" w:rsidRPr="00C66AC6" w:rsidDel="002A1D54" w:rsidRDefault="00DD7EEC" w:rsidP="00DD7EE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DD7EEC" w:rsidRPr="00C66AC6" w:rsidTr="00C90208">
        <w:trPr>
          <w:trHeight w:val="193"/>
        </w:trPr>
        <w:tc>
          <w:tcPr>
            <w:tcW w:w="1277" w:type="pct"/>
            <w:vAlign w:val="center"/>
          </w:tcPr>
          <w:p w:rsidR="00DD7EEC" w:rsidRPr="00C66AC6" w:rsidRDefault="00DD7EEC" w:rsidP="00DD7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DD7EEC" w:rsidRPr="00C66AC6" w:rsidRDefault="00DD7EEC" w:rsidP="00DD7EEC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282841" w:rsidRDefault="00282841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2. Умумлаштирилган меҳнат вазифас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686"/>
        <w:gridCol w:w="992"/>
        <w:gridCol w:w="851"/>
        <w:gridCol w:w="1842"/>
        <w:gridCol w:w="567"/>
      </w:tblGrid>
      <w:tr w:rsidR="00D004EF" w:rsidRPr="00C66AC6" w:rsidTr="00906DD7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04EF" w:rsidRPr="00C66AC6" w:rsidRDefault="00D004EF" w:rsidP="00D004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686" w:type="dxa"/>
            <w:vAlign w:val="center"/>
          </w:tcPr>
          <w:p w:rsidR="00D004EF" w:rsidRPr="00C66AC6" w:rsidRDefault="00D004EF" w:rsidP="00D004E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</w:rPr>
              <w:t>Архивда архив ҳужжатларининг ҳисобини ташкил эт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C932CF" w:rsidRPr="00C66AC6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C932CF" w:rsidRPr="00C66AC6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C932CF" w:rsidRPr="00C66AC6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C932CF" w:rsidRPr="00C66AC6" w:rsidRDefault="00D004E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C932CF" w:rsidRPr="00C66AC6" w:rsidRDefault="00D004E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C932CF" w:rsidRPr="00C66AC6" w:rsidRDefault="00C932C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C932CF" w:rsidRDefault="00C932C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282841" w:rsidRPr="00C66AC6" w:rsidRDefault="00282841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634"/>
      </w:tblGrid>
      <w:tr w:rsidR="00442482" w:rsidRPr="00C66AC6" w:rsidTr="00282841">
        <w:trPr>
          <w:trHeight w:val="274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C66AC6" w:rsidRDefault="00C932CF" w:rsidP="00C932C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</w:t>
            </w:r>
            <w:r w:rsidR="00442482"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)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00" w:rsidRPr="00C66AC6" w:rsidRDefault="00CD2100" w:rsidP="00EC4BF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Етакчи архивчи</w:t>
            </w:r>
          </w:p>
          <w:p w:rsidR="00DC246A" w:rsidRPr="00C66AC6" w:rsidRDefault="00DC246A" w:rsidP="00EC4BF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highlight w:val="lightGray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 архивчи</w:t>
            </w:r>
          </w:p>
        </w:tc>
      </w:tr>
      <w:tr w:rsidR="00282841" w:rsidRPr="00E81CE0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282841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Қўшимча касб таълими – узлукчиз таълим дастурлари, касбий қайта тайёрлаш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дастурлари</w:t>
            </w:r>
          </w:p>
        </w:tc>
      </w:tr>
      <w:tr w:rsidR="00282841" w:rsidRPr="00C66AC6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Амалий иш тажрибасига қўйиладиган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асбий фаолият йўналиши бўйича иш стажи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лака (даража) “магистр” ва “мутахассис”да – камида 2 йил</w:t>
            </w:r>
          </w:p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лака (даража)да “бакалавр” – камида 3 йил</w:t>
            </w:r>
          </w:p>
        </w:tc>
      </w:tr>
      <w:tr w:rsidR="00282841" w:rsidRPr="00E81CE0" w:rsidTr="006F070E">
        <w:trPr>
          <w:trHeight w:val="55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41" w:rsidRPr="00C66AC6" w:rsidRDefault="00282841" w:rsidP="0028284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A11339" w:rsidRPr="00C66AC6" w:rsidRDefault="00A11339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C932CF" w:rsidRPr="00C66AC6" w:rsidRDefault="00C932CF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C932CF" w:rsidRPr="00C66AC6" w:rsidTr="00E0474C">
        <w:tc>
          <w:tcPr>
            <w:tcW w:w="3210" w:type="dxa"/>
          </w:tcPr>
          <w:p w:rsidR="00C932CF" w:rsidRPr="00C66AC6" w:rsidRDefault="00C932C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C932CF" w:rsidRPr="00C66AC6" w:rsidRDefault="00C932C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C932CF" w:rsidRPr="00C66AC6" w:rsidRDefault="00C932C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C932CF" w:rsidRPr="00C66AC6" w:rsidTr="00E0474C">
        <w:tc>
          <w:tcPr>
            <w:tcW w:w="3210" w:type="dxa"/>
          </w:tcPr>
          <w:p w:rsidR="00C932CF" w:rsidRPr="00C66AC6" w:rsidRDefault="00D004EF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C932CF" w:rsidRPr="00C66AC6" w:rsidRDefault="00D004EF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431</w:t>
            </w:r>
          </w:p>
        </w:tc>
        <w:tc>
          <w:tcPr>
            <w:tcW w:w="3211" w:type="dxa"/>
          </w:tcPr>
          <w:p w:rsidR="00C932CF" w:rsidRPr="00C66AC6" w:rsidRDefault="00D004EF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Архивчи </w:t>
            </w:r>
          </w:p>
        </w:tc>
      </w:tr>
    </w:tbl>
    <w:p w:rsidR="00C932CF" w:rsidRPr="00C66AC6" w:rsidRDefault="00C932CF" w:rsidP="00442482">
      <w:pPr>
        <w:ind w:firstLine="709"/>
        <w:rPr>
          <w:rFonts w:ascii="Times New Roman" w:hAnsi="Times New Roman" w:cs="Times New Roman"/>
          <w:sz w:val="26"/>
          <w:szCs w:val="26"/>
          <w:lang w:val="uz-Cyrl-UZ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3.2.1. Меҳнат вазифас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544"/>
        <w:gridCol w:w="992"/>
        <w:gridCol w:w="992"/>
        <w:gridCol w:w="1843"/>
        <w:gridCol w:w="567"/>
      </w:tblGrid>
      <w:tr w:rsidR="00D004EF" w:rsidRPr="00C66AC6" w:rsidTr="00CD2100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04EF" w:rsidRPr="00C66AC6" w:rsidRDefault="00D004EF" w:rsidP="00D004E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544" w:type="dxa"/>
            <w:vAlign w:val="center"/>
          </w:tcPr>
          <w:p w:rsidR="00D004EF" w:rsidRPr="00C66AC6" w:rsidRDefault="00D004EF" w:rsidP="00D004EF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сосий ва ёрдамчи ҳисобга олинган ҳужжатларни юритиш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1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EF" w:rsidRPr="00C66AC6" w:rsidRDefault="00D004EF" w:rsidP="00D004E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C66AC6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C66AC6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C66AC6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C66AC6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C66AC6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C66AC6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804E98" w:rsidRPr="00E81CE0" w:rsidTr="00804E98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804E98" w:rsidRPr="00C66AC6" w:rsidRDefault="00804E98" w:rsidP="00804E9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</w:t>
            </w: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3723" w:type="pct"/>
            <w:vAlign w:val="center"/>
          </w:tcPr>
          <w:p w:rsidR="00804E98" w:rsidRPr="00C66AC6" w:rsidRDefault="00D004EF" w:rsidP="00E94A9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таркибий бўлинмалари режалари лойиҳаларига таклифларни тайёрлаш ва уларни амалга оширишда иштирок этиш</w:t>
            </w:r>
          </w:p>
        </w:tc>
      </w:tr>
      <w:tr w:rsidR="00804E98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804E98" w:rsidRPr="00C66AC6" w:rsidRDefault="00804E98" w:rsidP="00804E98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804E98" w:rsidRPr="00C66AC6" w:rsidRDefault="00E94A91" w:rsidP="00804E98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Бажарилган ишлар ҳақида ҳисоботлар тузиш</w:t>
            </w:r>
          </w:p>
        </w:tc>
      </w:tr>
      <w:tr w:rsidR="00E94A91" w:rsidRPr="00C66AC6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94A91" w:rsidRPr="00C66AC6" w:rsidRDefault="00E94A91" w:rsidP="00E94A9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94A91" w:rsidRPr="00C66AC6" w:rsidRDefault="00E94A91" w:rsidP="00E94A9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топографиялаш ишларини юритиш</w:t>
            </w:r>
          </w:p>
        </w:tc>
      </w:tr>
      <w:tr w:rsidR="00E94A9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94A91" w:rsidRPr="00C66AC6" w:rsidRDefault="00E94A91" w:rsidP="00E94A9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94A91" w:rsidRPr="00C66AC6" w:rsidRDefault="00E94A91" w:rsidP="00E94A91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 w:eastAsia="x-none"/>
              </w:rPr>
              <w:t>Ҳужжатларни сақлашнинг меъёрий шартлари ва режимларига риоя қилинишини назорат қилишда иштирок этиш</w:t>
            </w:r>
          </w:p>
        </w:tc>
      </w:tr>
      <w:tr w:rsidR="00E94A91" w:rsidRPr="00C66AC6" w:rsidTr="000E0E01">
        <w:trPr>
          <w:trHeight w:val="201"/>
          <w:jc w:val="center"/>
        </w:trPr>
        <w:tc>
          <w:tcPr>
            <w:tcW w:w="1277" w:type="pct"/>
            <w:vMerge/>
            <w:vAlign w:val="center"/>
          </w:tcPr>
          <w:p w:rsidR="00E94A91" w:rsidRPr="00C66AC6" w:rsidRDefault="00E94A91" w:rsidP="00E94A9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94A91" w:rsidRPr="00C66AC6" w:rsidRDefault="00E94A91" w:rsidP="00E94A9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ёрдамчи ҳисобини юритиш</w:t>
            </w:r>
          </w:p>
        </w:tc>
      </w:tr>
      <w:tr w:rsidR="00E94A9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E94A91" w:rsidRPr="00C66AC6" w:rsidRDefault="00E94A91" w:rsidP="00E94A9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E94A91" w:rsidRPr="00C66AC6" w:rsidRDefault="00E94A91" w:rsidP="00E94A91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лар архивларининг кузатув ҳужжатларини юритишда иштирок этиш</w:t>
            </w:r>
          </w:p>
        </w:tc>
      </w:tr>
      <w:tr w:rsidR="004E0B5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архив ҳужжатларининг мавзули рўйхатини тайёрлаш, </w:t>
            </w: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ташаббусли ахборот билан боғлиқ ишлар мажмуини ўтказиш, ҳужжатларни аниқлаш, сарлавҳаларни тузиш ва тақризлаш;</w:t>
            </w:r>
          </w:p>
        </w:tc>
      </w:tr>
      <w:tr w:rsidR="004E0B5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ашкилотларнинг ҳужжатларини тартиблаш ва уларга бошқа хизматларни кўрсатиш ишларида қатнашиш</w:t>
            </w:r>
          </w:p>
        </w:tc>
      </w:tr>
      <w:tr w:rsidR="004E0B51" w:rsidRPr="00C66AC6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га автоматлаштирилган архив технологияларини жорий этишда иштирок этиш</w:t>
            </w:r>
          </w:p>
        </w:tc>
      </w:tr>
      <w:tr w:rsidR="004E0B51" w:rsidRPr="00C66AC6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hd w:val="clear" w:color="auto" w:fill="FFFFFF"/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 кўргазмасини ташкил этишда иштирок этиш</w:t>
            </w:r>
          </w:p>
        </w:tc>
      </w:tr>
      <w:tr w:rsidR="004E0B51" w:rsidRPr="00C66AC6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даврий нашрлар ва оммавий ахборот воситалари учун материалларни тайёрлашда иштирок этиш</w:t>
            </w:r>
          </w:p>
        </w:tc>
      </w:tr>
      <w:tr w:rsidR="004E0B5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Давлат ва нодавлат ташкилотлар учун маълум мавзудаги ҳужжатларнинг архивда мавжудлиги ҳақидаги маълумотлардан иборат ахборот хатларини тайёрлашда иштирок этиш</w:t>
            </w:r>
          </w:p>
        </w:tc>
      </w:tr>
      <w:tr w:rsidR="004E0B51" w:rsidRPr="00C66AC6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ларни асли билан солиштиришни амалга ошириш</w:t>
            </w:r>
          </w:p>
        </w:tc>
      </w:tr>
      <w:tr w:rsidR="004E0B51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ўқиш, санасини аниқлаш ва тавсифлашда иштирок этиш</w:t>
            </w:r>
          </w:p>
        </w:tc>
      </w:tr>
      <w:tr w:rsidR="004E0B51" w:rsidRPr="00C66AC6" w:rsidTr="000E0E01">
        <w:trPr>
          <w:trHeight w:val="153"/>
          <w:jc w:val="center"/>
        </w:trPr>
        <w:tc>
          <w:tcPr>
            <w:tcW w:w="1277" w:type="pct"/>
            <w:vMerge w:val="restart"/>
            <w:vAlign w:val="center"/>
          </w:tcPr>
          <w:p w:rsidR="004E0B51" w:rsidRPr="00C66AC6" w:rsidDel="002A1D54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4E0B51" w:rsidRPr="00E81CE0" w:rsidTr="00837422">
        <w:trPr>
          <w:trHeight w:val="275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ҳужжатлари таркибида, илмий-маълумотнома аппарати тизимидан фойдаланган ҳолда харакат қилиш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 ишларини бажариш жараёнида юзага келадиган ташкилий масалаларни ҳал этиш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Услубий ва норматив ҳужжатларни амалда қўллаш</w:t>
            </w:r>
          </w:p>
        </w:tc>
      </w:tr>
      <w:tr w:rsidR="004E0B51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Ўз ишларида яхши натижаларга эришиш учун бошқа архивларнинг илғор тажрибаларидан фойдаланиш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рхивнинг ҳисоб маълумотлар базаси билан ишлаш</w:t>
            </w:r>
          </w:p>
        </w:tc>
      </w:tr>
      <w:tr w:rsidR="004E0B51" w:rsidRPr="00E81CE0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шуносликни</w:t>
            </w:r>
          </w:p>
        </w:tc>
      </w:tr>
      <w:tr w:rsidR="004E0B51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4E0B51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4E0B51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4E0B51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4E0B51" w:rsidRPr="00C66AC6" w:rsidRDefault="004E0B51" w:rsidP="004E0B5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4E0B51" w:rsidRPr="00C66AC6" w:rsidTr="00837422">
        <w:trPr>
          <w:trHeight w:val="77"/>
          <w:jc w:val="center"/>
        </w:trPr>
        <w:tc>
          <w:tcPr>
            <w:tcW w:w="1277" w:type="pct"/>
            <w:vAlign w:val="center"/>
          </w:tcPr>
          <w:p w:rsidR="004E0B51" w:rsidRPr="00C66AC6" w:rsidRDefault="004E0B51" w:rsidP="004E0B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4E0B51" w:rsidRPr="00C66AC6" w:rsidRDefault="004E0B51" w:rsidP="004E0B51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C66AC6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.2. </w:t>
      </w:r>
      <w:r w:rsidRPr="00C66AC6">
        <w:rPr>
          <w:rFonts w:ascii="Times New Roman" w:hAnsi="Times New Roman" w:cs="Times New Roman"/>
          <w:b/>
          <w:sz w:val="26"/>
          <w:szCs w:val="26"/>
        </w:rPr>
        <w:t>М</w:t>
      </w:r>
      <w:r w:rsidRPr="00C66AC6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111"/>
        <w:gridCol w:w="709"/>
        <w:gridCol w:w="992"/>
        <w:gridCol w:w="1418"/>
        <w:gridCol w:w="708"/>
      </w:tblGrid>
      <w:tr w:rsidR="000E0E01" w:rsidRPr="00C66AC6" w:rsidTr="00B71DFE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0E01" w:rsidRPr="00C66AC6" w:rsidRDefault="000E0E01" w:rsidP="000E0E0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4111" w:type="dxa"/>
            <w:vAlign w:val="center"/>
          </w:tcPr>
          <w:p w:rsidR="000E0E01" w:rsidRPr="00C66AC6" w:rsidRDefault="000E0E01" w:rsidP="000E0E01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қийматини (аҳамиятини) мақсадли текширишни ўтказиш</w:t>
            </w:r>
          </w:p>
        </w:tc>
        <w:tc>
          <w:tcPr>
            <w:tcW w:w="709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E0E01" w:rsidRPr="00C66AC6" w:rsidRDefault="000E0E01" w:rsidP="000E0E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1" w:rsidRPr="00C66AC6" w:rsidRDefault="000E0E01" w:rsidP="000E0E0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B/0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0E01" w:rsidRPr="00C66AC6" w:rsidRDefault="000E0E01" w:rsidP="000E0E0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01" w:rsidRPr="00C66AC6" w:rsidRDefault="000E0E01" w:rsidP="000E0E0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C66AC6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C66AC6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C66AC6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C66AC6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C66AC6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C66AC6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282841" w:rsidRPr="00C66AC6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C66AC6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4"/>
      </w:tblGrid>
      <w:tr w:rsidR="00B628D9" w:rsidRPr="00C66AC6" w:rsidTr="006F070E">
        <w:trPr>
          <w:trHeight w:val="200"/>
          <w:jc w:val="center"/>
        </w:trPr>
        <w:tc>
          <w:tcPr>
            <w:tcW w:w="1277" w:type="pct"/>
            <w:vMerge w:val="restart"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и</w:t>
            </w: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 w:eastAsia="x-none"/>
              </w:rPr>
              <w:t>Архивнинг таркибий бўлинмалари режалари лойиҳаларига таклифларни тайёрлаш ва уларни амалга оширишда иштирок этиш</w:t>
            </w:r>
          </w:p>
        </w:tc>
      </w:tr>
      <w:tr w:rsidR="00B628D9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Batang" w:hAnsi="Times New Roman" w:cs="Times New Roman"/>
                <w:i/>
                <w:color w:val="auto"/>
                <w:sz w:val="26"/>
                <w:szCs w:val="26"/>
                <w:lang w:val="uz-Cyrl-UZ" w:eastAsia="ko-KR"/>
              </w:rPr>
              <w:t>ҳужжатлардан фойдаланиш ва ҳужжатли нашр масалалари бўйича мураккаб илмий-тадқиқот мавзулар ва меъёрий-услубий ҳужжатлар ишланмаларини амалга оширишда қатнашиш;</w:t>
            </w:r>
          </w:p>
        </w:tc>
      </w:tr>
      <w:tr w:rsidR="00B628D9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d"/>
              <w:ind w:left="0"/>
              <w:jc w:val="both"/>
              <w:rPr>
                <w:rStyle w:val="1"/>
                <w:b w:val="0"/>
                <w:bCs w:val="0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Давлат архивларининг фаолияти йўналишини аниқлайдиган юқори турувчи ташкилотларнинг бошқарув ва меъёрий ҳужжатларини билиш;</w:t>
            </w:r>
          </w:p>
        </w:tc>
      </w:tr>
      <w:tr w:rsidR="00B628D9" w:rsidRPr="00E81CE0" w:rsidTr="006F070E">
        <w:trPr>
          <w:trHeight w:val="200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хборот ҳужжатларидан илмий, ўқув, иқтисодий, маданий ҳамда ижтимоий-ҳуқуқий мақсадларда фойдаланиш учун туркум ишлар олиб бор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и нашрларни муҳокамаси ва тақризида иштирок этиш;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Архивнинг асосий ва ёрдамчи ҳужжатларини ярат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ни методик таъминлашни такомиллаштириш бўйича таклифлар тайёрлаш</w:t>
            </w:r>
          </w:p>
        </w:tc>
      </w:tr>
      <w:tr w:rsidR="00B628D9" w:rsidRPr="00E81CE0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лар архивларининг кузатув ҳужжатларини юритишда иштирок этиш</w:t>
            </w:r>
          </w:p>
        </w:tc>
      </w:tr>
      <w:tr w:rsidR="00B628D9" w:rsidRPr="00E81CE0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ашкилотларнинг ҳужжатларини тартиблаш ва уларга бошқа хизматларни кўрсатиш ишларида қатнаш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ишига автоматлаштирилган архив технологияларини жорий этишда иштирок эт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hd w:val="clear" w:color="auto" w:fill="FFFFFF"/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 кўргазмасини ташкил этишда иштирок эт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даврий нашрлар ва оммавий ахборот воситалари учун материалларни тайёрлашда иштирок этиш</w:t>
            </w:r>
          </w:p>
        </w:tc>
      </w:tr>
      <w:tr w:rsidR="00B628D9" w:rsidRPr="00E81CE0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Давлат ва нодавлат ташкилотлар учун маълум мавзудаги ҳужжатларнинг архивда мавжудлиги ҳақидаги маълумотлардан иборат ахборот хатларини тайёрлашда иштирок этиш</w:t>
            </w:r>
          </w:p>
        </w:tc>
      </w:tr>
      <w:tr w:rsidR="00B628D9" w:rsidRPr="00C66AC6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i/>
                <w:sz w:val="26"/>
                <w:szCs w:val="26"/>
                <w:lang w:val="uz-Latn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ларни асли билан солиштиришни амалга ошириш</w:t>
            </w:r>
          </w:p>
        </w:tc>
      </w:tr>
      <w:tr w:rsidR="00B628D9" w:rsidRPr="00E81CE0" w:rsidTr="00B71DFE">
        <w:trPr>
          <w:trHeight w:val="341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ўқиш, санасини аниқлаш ва тавсифлашда иштирок этиш</w:t>
            </w:r>
          </w:p>
        </w:tc>
      </w:tr>
      <w:tr w:rsidR="00B628D9" w:rsidRPr="00C66AC6" w:rsidTr="006F070E">
        <w:trPr>
          <w:trHeight w:val="212"/>
          <w:jc w:val="center"/>
        </w:trPr>
        <w:tc>
          <w:tcPr>
            <w:tcW w:w="1277" w:type="pct"/>
            <w:vMerge w:val="restart"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кўникмалар</w:t>
            </w: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, архив фаолиятига тааллуқли меъёрий ва услубий ҳужжатларни билиши</w:t>
            </w:r>
          </w:p>
        </w:tc>
      </w:tr>
      <w:tr w:rsidR="00B628D9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Давлат архивларининг фаолияти йўналишини аниқлайдиган юқори турувчи ташкилотларнинг бошқарув ва меъёрий ҳужжатларини билиш;</w:t>
            </w:r>
          </w:p>
        </w:tc>
      </w:tr>
      <w:tr w:rsidR="00B628D9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Турли давр нашрлари ва матнлардаги ўзига хос палеографик хусусиятларни услубий таҳлил қилиш; </w:t>
            </w:r>
          </w:p>
        </w:tc>
      </w:tr>
      <w:tr w:rsidR="00B628D9" w:rsidRPr="00C66AC6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Маълумот Фонди ва ахборот-қидирув системасини билиш.</w:t>
            </w:r>
          </w:p>
        </w:tc>
      </w:tr>
      <w:tr w:rsidR="00B628D9" w:rsidRPr="00E81CE0" w:rsidTr="006F070E">
        <w:trPr>
          <w:trHeight w:val="212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eastAsia="Batang" w:hAnsi="Times New Roman" w:cs="Times New Roman"/>
                <w:i/>
                <w:color w:val="auto"/>
                <w:sz w:val="26"/>
                <w:szCs w:val="26"/>
                <w:lang w:val="uz-Cyrl-UZ" w:eastAsia="ko-KR"/>
              </w:rPr>
              <w:t>палеография соҳасидаги илғор тажрибаларни ўрганиш ва ўз ишида қўллаш;</w:t>
            </w:r>
          </w:p>
        </w:tc>
      </w:tr>
      <w:tr w:rsidR="00B628D9" w:rsidRPr="00E81CE0" w:rsidTr="006F070E">
        <w:trPr>
          <w:trHeight w:val="481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; матншуносликни; архивда сақланаётган ҳужжатлар мажмуининг таркиби ва мазмунини билиши</w:t>
            </w:r>
          </w:p>
        </w:tc>
      </w:tr>
      <w:tr w:rsidR="00B628D9" w:rsidRPr="00C66AC6" w:rsidTr="00B628D9">
        <w:trPr>
          <w:trHeight w:val="155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ни режалаштириш</w:t>
            </w:r>
          </w:p>
        </w:tc>
      </w:tr>
      <w:tr w:rsidR="00B628D9" w:rsidRPr="00C66AC6" w:rsidTr="00B628D9">
        <w:trPr>
          <w:trHeight w:val="329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Ҳужжатфойдаланувчилари, аризачилар ва таҳририят ходимлари билан ишлаш</w:t>
            </w:r>
          </w:p>
        </w:tc>
      </w:tr>
      <w:tr w:rsidR="00B628D9" w:rsidRPr="00C66AC6" w:rsidTr="00B628D9">
        <w:trPr>
          <w:trHeight w:val="276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B628D9" w:rsidRPr="00E81CE0" w:rsidTr="00B628D9">
        <w:trPr>
          <w:trHeight w:val="281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тиркибида ҳаракат қилиш</w:t>
            </w:r>
          </w:p>
        </w:tc>
      </w:tr>
      <w:tr w:rsidR="00B628D9" w:rsidRPr="00C66AC6" w:rsidTr="00B628D9">
        <w:trPr>
          <w:trHeight w:val="272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 жараёнида услубий ва норматив ҳужжатларни амалда қўллаш</w:t>
            </w:r>
          </w:p>
        </w:tc>
      </w:tr>
      <w:tr w:rsidR="00B628D9" w:rsidRPr="00C66AC6" w:rsidTr="00B628D9">
        <w:trPr>
          <w:trHeight w:val="275"/>
          <w:jc w:val="center"/>
        </w:trPr>
        <w:tc>
          <w:tcPr>
            <w:tcW w:w="1277" w:type="pct"/>
            <w:vMerge/>
            <w:vAlign w:val="center"/>
          </w:tcPr>
          <w:p w:rsidR="00B628D9" w:rsidRPr="00C66AC6" w:rsidDel="002A1D54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C66AC6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ан фойдаланиш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 w:val="restart"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ий билимлар</w:t>
            </w: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шуносликни</w:t>
            </w:r>
          </w:p>
        </w:tc>
      </w:tr>
      <w:tr w:rsidR="00B628D9" w:rsidRPr="00E81CE0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B628D9" w:rsidRPr="00E81CE0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компьютерли техникани қўллаш асосларини</w:t>
            </w:r>
          </w:p>
        </w:tc>
      </w:tr>
      <w:tr w:rsidR="00B628D9" w:rsidRPr="00C66AC6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ашкилотнинг ички меҳнат тартиби қоидаларини</w:t>
            </w:r>
          </w:p>
        </w:tc>
      </w:tr>
      <w:tr w:rsidR="00B628D9" w:rsidRPr="00E81CE0" w:rsidTr="006F070E">
        <w:trPr>
          <w:trHeight w:val="225"/>
          <w:jc w:val="center"/>
        </w:trPr>
        <w:tc>
          <w:tcPr>
            <w:tcW w:w="1277" w:type="pct"/>
            <w:vMerge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B628D9" w:rsidRPr="00C66AC6" w:rsidTr="002875C8">
        <w:trPr>
          <w:trHeight w:val="402"/>
          <w:jc w:val="center"/>
        </w:trPr>
        <w:tc>
          <w:tcPr>
            <w:tcW w:w="1277" w:type="pct"/>
            <w:vAlign w:val="center"/>
          </w:tcPr>
          <w:p w:rsidR="00B628D9" w:rsidRPr="00C66AC6" w:rsidRDefault="00B628D9" w:rsidP="00B62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B628D9" w:rsidRPr="00C66AC6" w:rsidRDefault="00B628D9" w:rsidP="00B628D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-</w:t>
            </w:r>
          </w:p>
        </w:tc>
      </w:tr>
    </w:tbl>
    <w:p w:rsidR="00E601BE" w:rsidRPr="00C66AC6" w:rsidRDefault="00E601BE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282841" w:rsidRDefault="00442482" w:rsidP="00442482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82841"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Pr="0028284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3. </w:t>
      </w:r>
      <w:r w:rsidRPr="00282841">
        <w:rPr>
          <w:rFonts w:ascii="Times New Roman" w:hAnsi="Times New Roman" w:cs="Times New Roman"/>
          <w:b/>
          <w:sz w:val="26"/>
          <w:szCs w:val="26"/>
        </w:rPr>
        <w:t>Умумлаштирилган м</w:t>
      </w:r>
      <w:r w:rsidRPr="00282841">
        <w:rPr>
          <w:rFonts w:ascii="Times New Roman" w:hAnsi="Times New Roman" w:cs="Times New Roman"/>
          <w:b/>
          <w:sz w:val="26"/>
          <w:szCs w:val="26"/>
          <w:lang w:val="uz-Cyrl-UZ"/>
        </w:rPr>
        <w:t>еҳнат вазифаси</w:t>
      </w:r>
    </w:p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2835"/>
        <w:gridCol w:w="1134"/>
        <w:gridCol w:w="709"/>
        <w:gridCol w:w="1985"/>
        <w:gridCol w:w="1134"/>
      </w:tblGrid>
      <w:tr w:rsidR="00B628D9" w:rsidRPr="00282841" w:rsidTr="00DC246A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628D9" w:rsidRPr="00282841" w:rsidRDefault="00B628D9" w:rsidP="00B628D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2835" w:type="dxa"/>
            <w:vAlign w:val="center"/>
          </w:tcPr>
          <w:p w:rsidR="00B628D9" w:rsidRPr="00282841" w:rsidRDefault="00B628D9" w:rsidP="00B628D9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color w:val="auto"/>
                <w:sz w:val="26"/>
                <w:szCs w:val="26"/>
                <w:lang w:val="uz-Cyrl-UZ" w:eastAsia="x-none"/>
              </w:rPr>
              <w:t>Ҳужжатларнинг ташқи белгиларини ўрганиш</w:t>
            </w:r>
          </w:p>
        </w:tc>
        <w:tc>
          <w:tcPr>
            <w:tcW w:w="1134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628D9" w:rsidRPr="00282841" w:rsidRDefault="00B628D9" w:rsidP="00B628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9" w:rsidRPr="00282841" w:rsidRDefault="00B628D9" w:rsidP="00B628D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28D9" w:rsidRPr="00282841" w:rsidRDefault="00B628D9" w:rsidP="00B628D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9" w:rsidRPr="00282841" w:rsidRDefault="00B628D9" w:rsidP="00B628D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9"/>
        <w:gridCol w:w="1870"/>
        <w:gridCol w:w="1922"/>
        <w:gridCol w:w="1809"/>
        <w:gridCol w:w="1856"/>
      </w:tblGrid>
      <w:tr w:rsidR="00DC4E8F" w:rsidRPr="00282841" w:rsidTr="00282841">
        <w:tc>
          <w:tcPr>
            <w:tcW w:w="217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Умумлаштирилга меҳнат вазифасининг келиб чиқиши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2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665" w:type="dxa"/>
            <w:gridSpan w:val="2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282841" w:rsidTr="00282841">
        <w:tc>
          <w:tcPr>
            <w:tcW w:w="2179" w:type="dxa"/>
            <w:vMerge/>
            <w:tcBorders>
              <w:left w:val="nil"/>
              <w:right w:val="single" w:sz="4" w:space="0" w:color="auto"/>
            </w:tcBorders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DC4E8F" w:rsidRPr="00282841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2" w:type="dxa"/>
          </w:tcPr>
          <w:p w:rsidR="00DC4E8F" w:rsidRPr="00282841" w:rsidRDefault="00DC4E8F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09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56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282841" w:rsidRPr="00282841" w:rsidTr="00282841">
        <w:tc>
          <w:tcPr>
            <w:tcW w:w="217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82841" w:rsidRPr="00282841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282841" w:rsidRPr="00282841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2" w:type="dxa"/>
          </w:tcPr>
          <w:p w:rsidR="00282841" w:rsidRPr="00282841" w:rsidRDefault="00282841" w:rsidP="00282841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09" w:type="dxa"/>
          </w:tcPr>
          <w:p w:rsidR="00282841" w:rsidRPr="00282841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56" w:type="dxa"/>
          </w:tcPr>
          <w:p w:rsidR="00282841" w:rsidRPr="00282841" w:rsidRDefault="00282841" w:rsidP="00282841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282841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5634"/>
      </w:tblGrid>
      <w:tr w:rsidR="00442482" w:rsidRPr="00282841" w:rsidTr="006F070E">
        <w:trPr>
          <w:trHeight w:val="552"/>
        </w:trPr>
        <w:tc>
          <w:tcPr>
            <w:tcW w:w="2039" w:type="pct"/>
            <w:vAlign w:val="center"/>
          </w:tcPr>
          <w:p w:rsidR="00442482" w:rsidRPr="00282841" w:rsidRDefault="00DC4E8F" w:rsidP="00DC4E8F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2961" w:type="pct"/>
            <w:vAlign w:val="center"/>
          </w:tcPr>
          <w:p w:rsidR="00442482" w:rsidRPr="00282841" w:rsidRDefault="00DC246A" w:rsidP="006F070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Етакчи палеограф</w:t>
            </w:r>
          </w:p>
        </w:tc>
      </w:tr>
      <w:tr w:rsidR="00512F6D" w:rsidRPr="00E81CE0" w:rsidTr="006F070E">
        <w:trPr>
          <w:trHeight w:val="552"/>
        </w:trPr>
        <w:tc>
          <w:tcPr>
            <w:tcW w:w="2039" w:type="pct"/>
            <w:vAlign w:val="center"/>
          </w:tcPr>
          <w:p w:rsidR="00512F6D" w:rsidRPr="00282841" w:rsidRDefault="00512F6D" w:rsidP="00512F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2961" w:type="pct"/>
            <w:vAlign w:val="center"/>
          </w:tcPr>
          <w:p w:rsidR="00512F6D" w:rsidRDefault="00512F6D" w:rsidP="00512F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таълим дастурлари – бакалавриат дастурлари</w:t>
            </w:r>
          </w:p>
          <w:p w:rsidR="00512F6D" w:rsidRDefault="00512F6D" w:rsidP="00512F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Олий маълумот – мутахассислик, магистратура</w:t>
            </w:r>
          </w:p>
          <w:p w:rsidR="00512F6D" w:rsidRPr="00C66AC6" w:rsidRDefault="00512F6D" w:rsidP="00512F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ўшимча касб таълими – узлукчиз таълим дастурлари, касбий қайта тайёрлаш дастурлари</w:t>
            </w:r>
          </w:p>
        </w:tc>
      </w:tr>
      <w:tr w:rsidR="00512F6D" w:rsidRPr="00E81CE0" w:rsidTr="006F070E">
        <w:trPr>
          <w:trHeight w:val="552"/>
        </w:trPr>
        <w:tc>
          <w:tcPr>
            <w:tcW w:w="2039" w:type="pct"/>
            <w:vAlign w:val="center"/>
          </w:tcPr>
          <w:p w:rsidR="00512F6D" w:rsidRPr="00282841" w:rsidRDefault="00512F6D" w:rsidP="00512F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lastRenderedPageBreak/>
              <w:t>Амалий иш тажрибасига қўйиладиган талаблар</w:t>
            </w:r>
          </w:p>
        </w:tc>
        <w:tc>
          <w:tcPr>
            <w:tcW w:w="2961" w:type="pct"/>
            <w:vAlign w:val="center"/>
          </w:tcPr>
          <w:p w:rsidR="00512F6D" w:rsidRPr="00282841" w:rsidRDefault="00512F6D" w:rsidP="00512F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олий касбий маълумот ва иш стажига талаб қўйилмайди, ёки олий касбий маълумот ва “Тарихчи-Архивчи”, “Ҳужжатшунослик ва бошқаришнинг ҳужжатли таъминоти”, “Ҳужжатшунослик ва Архивчилик”, “Тарих” йўналишлари (мутахассисликлари) бўйича қўшимча касбий маълумот, иш стажига талаб қўйилмайди</w:t>
            </w:r>
          </w:p>
        </w:tc>
      </w:tr>
      <w:tr w:rsidR="00512F6D" w:rsidRPr="00E81CE0" w:rsidTr="006F070E">
        <w:trPr>
          <w:trHeight w:val="552"/>
        </w:trPr>
        <w:tc>
          <w:tcPr>
            <w:tcW w:w="2039" w:type="pct"/>
            <w:vAlign w:val="center"/>
          </w:tcPr>
          <w:p w:rsidR="00512F6D" w:rsidRPr="00282841" w:rsidRDefault="00512F6D" w:rsidP="00512F6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Фаолиятни амалга оширишга рухсат бериш учун махсус талаблар</w:t>
            </w:r>
          </w:p>
        </w:tc>
        <w:tc>
          <w:tcPr>
            <w:tcW w:w="2961" w:type="pct"/>
            <w:vAlign w:val="center"/>
          </w:tcPr>
          <w:p w:rsidR="00512F6D" w:rsidRPr="00282841" w:rsidRDefault="00512F6D" w:rsidP="00512F6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A11339" w:rsidRPr="00282841" w:rsidRDefault="00A11339" w:rsidP="00DC4E8F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DC4E8F" w:rsidRPr="00282841" w:rsidRDefault="00DC4E8F" w:rsidP="00DC4E8F">
      <w:pPr>
        <w:ind w:firstLine="709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282841">
        <w:rPr>
          <w:rFonts w:ascii="Times New Roman" w:hAnsi="Times New Roman" w:cs="Times New Roman"/>
          <w:b/>
          <w:sz w:val="26"/>
          <w:szCs w:val="26"/>
          <w:lang w:val="uz-Cyrl-UZ"/>
        </w:rPr>
        <w:t>Қўшимча тавсифла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DC4E8F" w:rsidRPr="00282841" w:rsidTr="00E0474C">
        <w:tc>
          <w:tcPr>
            <w:tcW w:w="3210" w:type="dxa"/>
          </w:tcPr>
          <w:p w:rsidR="00DC4E8F" w:rsidRPr="00282841" w:rsidRDefault="00DC4E8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Ҳужжатнинг номланиши</w:t>
            </w:r>
          </w:p>
        </w:tc>
        <w:tc>
          <w:tcPr>
            <w:tcW w:w="3210" w:type="dxa"/>
          </w:tcPr>
          <w:p w:rsidR="00DC4E8F" w:rsidRPr="00282841" w:rsidRDefault="00DC4E8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Коди </w:t>
            </w:r>
          </w:p>
        </w:tc>
        <w:tc>
          <w:tcPr>
            <w:tcW w:w="3211" w:type="dxa"/>
          </w:tcPr>
          <w:p w:rsidR="00DC4E8F" w:rsidRPr="00282841" w:rsidRDefault="00DC4E8F" w:rsidP="00E04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осий гурух, лавозим (касб) ёки мутахассислик (ихтисослик)нинг номланиши</w:t>
            </w:r>
          </w:p>
        </w:tc>
      </w:tr>
      <w:tr w:rsidR="00DC4E8F" w:rsidRPr="00282841" w:rsidTr="00E0474C">
        <w:tc>
          <w:tcPr>
            <w:tcW w:w="3210" w:type="dxa"/>
          </w:tcPr>
          <w:p w:rsidR="00DC4E8F" w:rsidRPr="00282841" w:rsidRDefault="00B628D9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П-2017</w:t>
            </w:r>
          </w:p>
        </w:tc>
        <w:tc>
          <w:tcPr>
            <w:tcW w:w="3210" w:type="dxa"/>
          </w:tcPr>
          <w:p w:rsidR="00DC4E8F" w:rsidRPr="00282841" w:rsidRDefault="00B628D9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431</w:t>
            </w:r>
          </w:p>
        </w:tc>
        <w:tc>
          <w:tcPr>
            <w:tcW w:w="3211" w:type="dxa"/>
          </w:tcPr>
          <w:p w:rsidR="00DC4E8F" w:rsidRPr="00282841" w:rsidRDefault="004E0B51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Палеограф </w:t>
            </w:r>
          </w:p>
        </w:tc>
      </w:tr>
    </w:tbl>
    <w:p w:rsidR="00DC4E8F" w:rsidRPr="00282841" w:rsidRDefault="00DC4E8F" w:rsidP="0044248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42482" w:rsidRPr="00282841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282841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282841">
        <w:rPr>
          <w:rFonts w:ascii="Times New Roman" w:hAnsi="Times New Roman"/>
          <w:b/>
          <w:sz w:val="26"/>
          <w:szCs w:val="26"/>
        </w:rPr>
        <w:t>3.1. М</w:t>
      </w:r>
      <w:r w:rsidRPr="00282841">
        <w:rPr>
          <w:rFonts w:ascii="Times New Roman" w:hAnsi="Times New Roman"/>
          <w:b/>
          <w:sz w:val="26"/>
          <w:szCs w:val="26"/>
          <w:lang w:val="uz-Cyrl-UZ"/>
        </w:rPr>
        <w:t>еҳнат вазифаси</w:t>
      </w:r>
    </w:p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3828"/>
        <w:gridCol w:w="850"/>
        <w:gridCol w:w="992"/>
        <w:gridCol w:w="1701"/>
        <w:gridCol w:w="567"/>
      </w:tblGrid>
      <w:tr w:rsidR="004E0B51" w:rsidRPr="00282841" w:rsidTr="00DC246A">
        <w:tc>
          <w:tcPr>
            <w:tcW w:w="1593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E0B51" w:rsidRPr="00282841" w:rsidRDefault="004E0B51" w:rsidP="004E0B5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828" w:type="dxa"/>
            <w:vAlign w:val="center"/>
          </w:tcPr>
          <w:p w:rsidR="004E0B51" w:rsidRPr="00282841" w:rsidRDefault="004E0B51" w:rsidP="004E0B51">
            <w:pPr>
              <w:shd w:val="clear" w:color="auto" w:fill="FFFFFF"/>
              <w:jc w:val="both"/>
              <w:rPr>
                <w:rStyle w:val="1"/>
                <w:rFonts w:eastAsia="Courier New"/>
                <w:i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ўқиш, санасини аниқлаш ва тавсифлашда иштирок этиш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E0B51" w:rsidRPr="00282841" w:rsidRDefault="004E0B51" w:rsidP="004E0B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51" w:rsidRPr="00282841" w:rsidRDefault="004E0B51" w:rsidP="004E0B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</w:t>
            </w: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0B51" w:rsidRPr="00282841" w:rsidRDefault="004E0B51" w:rsidP="004E0B5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51" w:rsidRPr="00282841" w:rsidRDefault="004E0B51" w:rsidP="004E0B5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282841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44712B" w:rsidRPr="00282841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44712B" w:rsidRPr="00282841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44712B" w:rsidRPr="00282841" w:rsidRDefault="0044712B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44712B" w:rsidRPr="00282841" w:rsidRDefault="0044712B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44712B" w:rsidRPr="00282841" w:rsidRDefault="0044712B" w:rsidP="0044712B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282841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5"/>
      </w:tblGrid>
      <w:tr w:rsidR="00442482" w:rsidRPr="00282841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442482" w:rsidRPr="00282841" w:rsidRDefault="00442482" w:rsidP="00DC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</w:t>
            </w:r>
            <w:r w:rsidR="00DC4E8F"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лари</w:t>
            </w:r>
          </w:p>
        </w:tc>
        <w:tc>
          <w:tcPr>
            <w:tcW w:w="3723" w:type="pct"/>
            <w:vAlign w:val="center"/>
          </w:tcPr>
          <w:p w:rsidR="00442482" w:rsidRPr="00282841" w:rsidRDefault="004E0B51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ўқиш, санасини аниқлаш ва тавсифлашда иштирок этиш</w:t>
            </w:r>
          </w:p>
        </w:tc>
      </w:tr>
      <w:tr w:rsidR="004E0B51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4E0B51" w:rsidRPr="00282841" w:rsidRDefault="004E0B51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7C58C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ташқи белгиларини ўрганиш</w:t>
            </w:r>
          </w:p>
        </w:tc>
      </w:tr>
      <w:tr w:rsidR="004E0B51" w:rsidRPr="00282841" w:rsidTr="003D6545">
        <w:trPr>
          <w:trHeight w:val="375"/>
        </w:trPr>
        <w:tc>
          <w:tcPr>
            <w:tcW w:w="1277" w:type="pct"/>
            <w:vMerge/>
            <w:vAlign w:val="center"/>
          </w:tcPr>
          <w:p w:rsidR="004E0B51" w:rsidRPr="00282841" w:rsidRDefault="004E0B51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7C58C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ҳақиқийлигини белгилаш</w:t>
            </w:r>
          </w:p>
        </w:tc>
      </w:tr>
      <w:tr w:rsidR="00DC246A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DC246A" w:rsidRPr="00282841" w:rsidRDefault="00DC246A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DC246A" w:rsidRPr="00282841" w:rsidRDefault="00CC50C4" w:rsidP="007C58C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Ҳужжатлари муҳофазасинин таъминлаш бўйича соҳада ривожлантириш дастурлари ва режалари лойиҳаларини 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lastRenderedPageBreak/>
              <w:t>тузиш мақсадид ишларнинг ҳолатини тахлил қилиш</w:t>
            </w:r>
          </w:p>
        </w:tc>
      </w:tr>
      <w:tr w:rsidR="00CC50C4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CC50C4" w:rsidRPr="00282841" w:rsidRDefault="00CC50C4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C50C4" w:rsidRPr="00282841" w:rsidRDefault="00CC50C4" w:rsidP="007C58C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даги ишларни амалга ошириш учун вақт ва ривожланиш нормаларини ишлаб чиқиш, уларни таҳлили қилиш</w:t>
            </w:r>
          </w:p>
        </w:tc>
      </w:tr>
      <w:tr w:rsidR="00CC50C4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CC50C4" w:rsidRPr="00282841" w:rsidRDefault="00CC50C4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C50C4" w:rsidRPr="00282841" w:rsidRDefault="00CC50C4" w:rsidP="007C58C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харажатларини самарадорлигини таҳлил қилиш, архив тузилмасини такомиллаштириш бўйича таклифлар тайёрлаш</w:t>
            </w:r>
          </w:p>
        </w:tc>
      </w:tr>
      <w:tr w:rsidR="00CC50C4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CC50C4" w:rsidRPr="00282841" w:rsidRDefault="00CC50C4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CC50C4" w:rsidRPr="00282841" w:rsidRDefault="00CC50C4" w:rsidP="007C58C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га ахборот-коммуникация технологияларини жорий этиш бўйича таклифлар ишлаб чиқиш</w:t>
            </w:r>
          </w:p>
        </w:tc>
      </w:tr>
      <w:tr w:rsidR="00442482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442482" w:rsidRPr="00282841" w:rsidRDefault="00442482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42482" w:rsidRPr="00282841" w:rsidRDefault="000131E7" w:rsidP="006F070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лмий конференциялар ва матбуотда и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</w:rPr>
              <w:t>лмий маърузалар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,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сохага оид 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хабарлар билан </w:t>
            </w: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тирок этиш;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3D6545" w:rsidRPr="00282841" w:rsidDel="002A1D54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, архив фаолиятига тааллуқли меъёрий ва услубий ҳужжатларни билиши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Давлат архивларининг фаолияти йўналишини аниқлайдиган юқори турувчи ташкилотларнинг бошқарув ва меъёрий ҳужжатларини билиш;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Турли давр нашрлари ва матнлардаги ўзига хос палеографик хусусиятларни услубий таҳлил қилиш; 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Маълумот Фонди ва ахборот-қидирув системасини билиш.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eastAsia="Batang" w:hAnsi="Times New Roman" w:cs="Times New Roman"/>
                <w:i/>
                <w:color w:val="auto"/>
                <w:sz w:val="26"/>
                <w:szCs w:val="26"/>
                <w:lang w:val="uz-Cyrl-UZ" w:eastAsia="ko-KR"/>
              </w:rPr>
              <w:t>палеография соҳасидаги илғор тажрибаларни ўрганиш ва ўз ишида қўллаш;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; матншуносликни; архивда сақланаётган ҳужжатлар мажмуининг таркиби ва мазмунини билиш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ни режалаштириш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Ҳужжатфойдаланувчилари, аризачилар ва таҳририят ходимлари билан ишлаш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билан ишлаш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Архив ҳужжатлари тиркибида ҳаракат қилиш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  <w:t>Иш жараёнида услубий ва норматив ҳужжатларни амалда қўллаш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  <w:t>Амалий ишларда автоматлаштирилган архив технологиясиан фойдаланиш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га тааллуқли меъёрий ва услубий ҳужжатлар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тншуносликни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да сақланаётган ҳужжатлар мажмуининг таркиби ва мазмун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сақлашнинг меъёрий шартлари ва режим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нома-қидирув воситалари тур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ни ташкил этиш асос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режали-ҳисобот ҳужжатларини тузиш тартибини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чилик ва ҳужжатлар юритиш соҳасидаги мамлакатимиз ва хориж тажриба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бошқаришнинг ҳужжатли таъминот асосларини; компьютерли техникани қўллаш асосларини</w:t>
            </w:r>
          </w:p>
        </w:tc>
      </w:tr>
      <w:tr w:rsidR="003D6545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чки меҳнат тартиби қоидаларини</w:t>
            </w:r>
          </w:p>
        </w:tc>
      </w:tr>
      <w:tr w:rsidR="003D6545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line="288" w:lineRule="auto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муҳофазаси ва ёнғин хавфсизлиги қоидаларини</w:t>
            </w:r>
          </w:p>
        </w:tc>
      </w:tr>
      <w:tr w:rsidR="003D6545" w:rsidRPr="00282841" w:rsidTr="003D6545">
        <w:trPr>
          <w:trHeight w:val="270"/>
        </w:trPr>
        <w:tc>
          <w:tcPr>
            <w:tcW w:w="1277" w:type="pct"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</w:p>
    <w:p w:rsidR="00442482" w:rsidRPr="00282841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uz-Cyrl-UZ"/>
        </w:rPr>
      </w:pPr>
      <w:r w:rsidRPr="00282841">
        <w:rPr>
          <w:rFonts w:ascii="Times New Roman" w:hAnsi="Times New Roman"/>
          <w:b/>
          <w:sz w:val="26"/>
          <w:szCs w:val="26"/>
          <w:lang w:val="en-US"/>
        </w:rPr>
        <w:t>3.</w:t>
      </w:r>
      <w:r w:rsidRPr="00282841">
        <w:rPr>
          <w:rFonts w:ascii="Times New Roman" w:hAnsi="Times New Roman"/>
          <w:b/>
          <w:sz w:val="26"/>
          <w:szCs w:val="26"/>
          <w:lang w:val="uz-Cyrl-UZ"/>
        </w:rPr>
        <w:t>3</w:t>
      </w:r>
      <w:r w:rsidRPr="00282841">
        <w:rPr>
          <w:rFonts w:ascii="Times New Roman" w:hAnsi="Times New Roman"/>
          <w:b/>
          <w:sz w:val="26"/>
          <w:szCs w:val="26"/>
        </w:rPr>
        <w:t>.</w:t>
      </w:r>
      <w:r w:rsidRPr="00282841">
        <w:rPr>
          <w:rFonts w:ascii="Times New Roman" w:hAnsi="Times New Roman"/>
          <w:b/>
          <w:sz w:val="26"/>
          <w:szCs w:val="26"/>
          <w:lang w:val="uz-Cyrl-UZ"/>
        </w:rPr>
        <w:t>2</w:t>
      </w:r>
      <w:r w:rsidRPr="00282841">
        <w:rPr>
          <w:rFonts w:ascii="Times New Roman" w:hAnsi="Times New Roman"/>
          <w:b/>
          <w:sz w:val="26"/>
          <w:szCs w:val="26"/>
        </w:rPr>
        <w:t>. М</w:t>
      </w:r>
      <w:r w:rsidRPr="00282841">
        <w:rPr>
          <w:rFonts w:ascii="Times New Roman" w:hAnsi="Times New Roman"/>
          <w:b/>
          <w:sz w:val="26"/>
          <w:szCs w:val="26"/>
          <w:lang w:val="uz-Cyrl-UZ"/>
        </w:rPr>
        <w:t>еҳнат вазифа</w:t>
      </w:r>
      <w:r w:rsidR="00DC4E8F" w:rsidRPr="00282841">
        <w:rPr>
          <w:rFonts w:ascii="Times New Roman" w:hAnsi="Times New Roman"/>
          <w:b/>
          <w:sz w:val="26"/>
          <w:szCs w:val="26"/>
          <w:lang w:val="uz-Cyrl-UZ"/>
        </w:rPr>
        <w:t>лар</w:t>
      </w:r>
      <w:r w:rsidRPr="00282841">
        <w:rPr>
          <w:rFonts w:ascii="Times New Roman" w:hAnsi="Times New Roman"/>
          <w:b/>
          <w:sz w:val="26"/>
          <w:szCs w:val="26"/>
          <w:lang w:val="uz-Cyrl-UZ"/>
        </w:rPr>
        <w:t>и</w:t>
      </w:r>
    </w:p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827"/>
        <w:gridCol w:w="993"/>
        <w:gridCol w:w="992"/>
        <w:gridCol w:w="1559"/>
        <w:gridCol w:w="425"/>
      </w:tblGrid>
      <w:tr w:rsidR="00A11339" w:rsidRPr="00282841" w:rsidTr="00BA0E0C">
        <w:tc>
          <w:tcPr>
            <w:tcW w:w="173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11339" w:rsidRPr="00282841" w:rsidRDefault="00A11339" w:rsidP="00A1133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Номланиши</w:t>
            </w:r>
          </w:p>
        </w:tc>
        <w:tc>
          <w:tcPr>
            <w:tcW w:w="3827" w:type="dxa"/>
            <w:vAlign w:val="center"/>
          </w:tcPr>
          <w:p w:rsidR="00A11339" w:rsidRPr="00282841" w:rsidRDefault="00A11339" w:rsidP="00A11339">
            <w:pPr>
              <w:jc w:val="both"/>
              <w:rPr>
                <w:rStyle w:val="1"/>
                <w:rFonts w:eastAsia="Courier New"/>
                <w:i/>
                <w:color w:val="auto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адимий ҳужжатлар билан ишлаш</w:t>
            </w:r>
          </w:p>
        </w:tc>
        <w:tc>
          <w:tcPr>
            <w:tcW w:w="993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11339" w:rsidRPr="00282841" w:rsidRDefault="00A11339" w:rsidP="00A1133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282841" w:rsidRDefault="00A11339" w:rsidP="00A1133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С/02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339" w:rsidRPr="00282841" w:rsidRDefault="00A11339" w:rsidP="00A11339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алака даражас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339" w:rsidRPr="00282841" w:rsidRDefault="00A11339" w:rsidP="00A1133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6</w:t>
            </w:r>
          </w:p>
        </w:tc>
      </w:tr>
    </w:tbl>
    <w:p w:rsidR="00442482" w:rsidRPr="00282841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8"/>
        <w:gridCol w:w="1910"/>
        <w:gridCol w:w="1923"/>
        <w:gridCol w:w="1887"/>
        <w:gridCol w:w="1888"/>
      </w:tblGrid>
      <w:tr w:rsidR="00DC4E8F" w:rsidRPr="00282841" w:rsidTr="00E0474C">
        <w:tc>
          <w:tcPr>
            <w:tcW w:w="202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Меҳнат вазифаси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 xml:space="preserve">Асли </w:t>
            </w:r>
          </w:p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(“+” белгисии қўйилади)</w:t>
            </w:r>
          </w:p>
        </w:tc>
        <w:tc>
          <w:tcPr>
            <w:tcW w:w="1923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дан фойдаланилган (“+” белгисии қўйилади)</w:t>
            </w:r>
          </w:p>
        </w:tc>
        <w:tc>
          <w:tcPr>
            <w:tcW w:w="3775" w:type="dxa"/>
            <w:gridSpan w:val="2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Аслининг</w:t>
            </w:r>
          </w:p>
        </w:tc>
      </w:tr>
      <w:tr w:rsidR="00DC4E8F" w:rsidRPr="00282841" w:rsidTr="00E0474C"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C4E8F" w:rsidRPr="00282841" w:rsidRDefault="00DC4E8F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23" w:type="dxa"/>
          </w:tcPr>
          <w:p w:rsidR="00DC4E8F" w:rsidRPr="00282841" w:rsidRDefault="00DC4E8F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7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1888" w:type="dxa"/>
          </w:tcPr>
          <w:p w:rsidR="00DC4E8F" w:rsidRPr="00282841" w:rsidRDefault="00DC4E8F" w:rsidP="00E0474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Рўйхатдан ўтказилган рақами</w:t>
            </w:r>
          </w:p>
        </w:tc>
      </w:tr>
      <w:tr w:rsidR="00512F6D" w:rsidRPr="00282841" w:rsidTr="00E0474C"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12F6D" w:rsidRPr="00282841" w:rsidRDefault="00512F6D" w:rsidP="00512F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512F6D" w:rsidRPr="00282841" w:rsidRDefault="00512F6D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+</w:t>
            </w:r>
          </w:p>
        </w:tc>
        <w:tc>
          <w:tcPr>
            <w:tcW w:w="1923" w:type="dxa"/>
          </w:tcPr>
          <w:p w:rsidR="00512F6D" w:rsidRPr="00282841" w:rsidRDefault="00512F6D" w:rsidP="00512F6D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sz w:val="26"/>
                <w:szCs w:val="26"/>
                <w:lang w:val="uz-Cyrl-UZ"/>
              </w:rPr>
              <w:t>-</w:t>
            </w:r>
          </w:p>
        </w:tc>
        <w:tc>
          <w:tcPr>
            <w:tcW w:w="1887" w:type="dxa"/>
          </w:tcPr>
          <w:p w:rsidR="00512F6D" w:rsidRPr="00282841" w:rsidRDefault="00512F6D" w:rsidP="00512F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1888" w:type="dxa"/>
          </w:tcPr>
          <w:p w:rsidR="00512F6D" w:rsidRPr="00282841" w:rsidRDefault="00512F6D" w:rsidP="00512F6D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DC4E8F" w:rsidRPr="00282841" w:rsidRDefault="00DC4E8F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085"/>
      </w:tblGrid>
      <w:tr w:rsidR="004E0B51" w:rsidRPr="00E81CE0" w:rsidTr="00487DFF">
        <w:trPr>
          <w:trHeight w:val="259"/>
        </w:trPr>
        <w:tc>
          <w:tcPr>
            <w:tcW w:w="1277" w:type="pct"/>
            <w:vMerge w:val="restart"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еҳнат ҳаракатлари</w:t>
            </w: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нг палеографик, тилига оид ва бошқа хусусиятларини аниқлаш</w:t>
            </w:r>
          </w:p>
        </w:tc>
      </w:tr>
      <w:tr w:rsidR="004E0B51" w:rsidRPr="0028284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и нашрлар учун илмий-маълумотномали аппарат яратишда иштирок этиш</w:t>
            </w:r>
          </w:p>
        </w:tc>
      </w:tr>
      <w:tr w:rsidR="004E0B51" w:rsidRPr="00E81CE0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таркибий бўлинмаси фаолияти йўналиши бўйича илмий тадқиқотларни ўтказиш ва услубий ишланмаларни тайёрлашда иштирок этиш</w:t>
            </w:r>
          </w:p>
        </w:tc>
      </w:tr>
      <w:tr w:rsidR="004E0B51" w:rsidRPr="0028284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ининг компетенциясига кирувчи масалалар бўйича маслаҳатлар бериш</w:t>
            </w:r>
          </w:p>
        </w:tc>
      </w:tr>
      <w:tr w:rsidR="004E0B51" w:rsidRPr="00E81CE0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Ноёб ва ниҳоятда қимматли ҳужжатларни, шунингдек заҳира фондларини яратиш учун матнлари ўчиб бораётган ҳужжатларни аниқлаш, аҳамиятини экспертизалаш ва уларни саралашда қатнашиш</w:t>
            </w:r>
          </w:p>
        </w:tc>
      </w:tr>
      <w:tr w:rsidR="004E0B51" w:rsidRPr="0028284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4E0B51" w:rsidRPr="00282841" w:rsidRDefault="004E0B51" w:rsidP="004E0B51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4E0B51" w:rsidRPr="00282841" w:rsidRDefault="004E0B51" w:rsidP="004E0B51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адимий ҳужжатларни нашрга тайёрлашда иштирок этиш</w:t>
            </w:r>
          </w:p>
        </w:tc>
      </w:tr>
      <w:tr w:rsidR="003D6545" w:rsidRPr="00E81CE0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Қадимий ҳужжатлар билан ишлашда архив мутахассисларига услубий ёрдам кўрсатиш</w:t>
            </w:r>
          </w:p>
        </w:tc>
      </w:tr>
      <w:tr w:rsidR="003D6545" w:rsidRPr="00E81CE0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 фаолиятидаги ишларни амалга ошириш учун вақт ва ривожланиш нормаларини ишлаб чиқиш, уларни таҳлили қилиш</w:t>
            </w:r>
          </w:p>
        </w:tc>
      </w:tr>
      <w:tr w:rsidR="003D6545" w:rsidRPr="00E81CE0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3D6545" w:rsidRPr="00282841" w:rsidRDefault="003D6545" w:rsidP="003D6545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3D6545" w:rsidRPr="00282841" w:rsidRDefault="003D6545" w:rsidP="003D6545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харажатларини самарадорлигини таҳлил қилиш, архив тузилмасини такомиллаштириш бўйича таклифлар тайёрлаш</w:t>
            </w:r>
          </w:p>
        </w:tc>
      </w:tr>
      <w:tr w:rsidR="00A11339" w:rsidRPr="00282841" w:rsidTr="0044712B">
        <w:trPr>
          <w:trHeight w:val="259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</w:tcPr>
          <w:p w:rsidR="00A11339" w:rsidRPr="00282841" w:rsidRDefault="00A11339" w:rsidP="00A11339">
            <w:pPr>
              <w:pStyle w:val="ab"/>
              <w:tabs>
                <w:tab w:val="left" w:pos="9214"/>
              </w:tabs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Ҳужжатларнинг ташқи белгиларни ўрганади, уларнинг ҳақиқийлигини белгилаш, уларнинг палеографик, тилига оид ва бошқа хусусиятларини аниқлаш. Ҳужжатлардаги муҳрлар ва бошқа муҳим хусусиятларни тавсифлаш.</w:t>
            </w:r>
          </w:p>
        </w:tc>
      </w:tr>
      <w:tr w:rsidR="00A11339" w:rsidRPr="00282841" w:rsidTr="00487DFF">
        <w:trPr>
          <w:trHeight w:val="259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га ахборот-коммуникация технологияларини жорий этиш бўйича таклифлар ишлаб чиқиш</w:t>
            </w:r>
          </w:p>
        </w:tc>
      </w:tr>
      <w:tr w:rsidR="00A11339" w:rsidRPr="00282841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A11339" w:rsidRPr="00282841" w:rsidDel="002A1D54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кўникмалар</w:t>
            </w: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, архив фаолиятига тааллуқли меъёрий ва услубий ҳужжатларни билиши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Давлат архивларининг фаолияти йўналишини аниқлайдиган юқори турувчи ташкилотларнинг бошқарув ва меъёрий ҳужжатларини билиш;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pStyle w:val="ad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Турли давр нашрлари ва матнлардаги ўзига хос палеографик хусусиятларни услубий таҳлил қилиш; </w:t>
            </w:r>
          </w:p>
        </w:tc>
      </w:tr>
      <w:tr w:rsidR="00A11339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Ахборот-Маълумот Фонди ва ахборот-қидирув системасини билиш.</w:t>
            </w:r>
          </w:p>
        </w:tc>
      </w:tr>
      <w:tr w:rsidR="00A11339" w:rsidRPr="00E81CE0" w:rsidTr="003D6545">
        <w:trPr>
          <w:trHeight w:val="347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widowControl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eastAsia="Batang" w:hAnsi="Times New Roman" w:cs="Times New Roman"/>
                <w:i/>
                <w:color w:val="auto"/>
                <w:sz w:val="26"/>
                <w:szCs w:val="26"/>
                <w:lang w:val="uz-Cyrl-UZ" w:eastAsia="ko-KR"/>
              </w:rPr>
              <w:t>палеография соҳасидаги илғор тажрибаларни ўрганиш ва ўз ишида қўллаш;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Ёрдамчи тарихий фанларини; матншуносликни; архивда сақланаётган ҳужжатлар мажмуининг таркиби ва мазмунини билиши</w:t>
            </w:r>
          </w:p>
        </w:tc>
      </w:tr>
      <w:tr w:rsidR="00A11339" w:rsidRPr="00282841" w:rsidTr="003D6545">
        <w:trPr>
          <w:trHeight w:val="233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Ишни режалаштириш</w:t>
            </w:r>
          </w:p>
        </w:tc>
      </w:tr>
      <w:tr w:rsidR="00A11339" w:rsidRPr="00282841" w:rsidTr="003D6545">
        <w:trPr>
          <w:trHeight w:val="295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аърузалар, нутқлар, хабарлар тайёрлаш</w:t>
            </w:r>
          </w:p>
        </w:tc>
      </w:tr>
      <w:tr w:rsidR="00A11339" w:rsidRPr="00282841" w:rsidTr="003D6545">
        <w:trPr>
          <w:trHeight w:val="371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нинг маълумотлар базаси билан ишлаш</w:t>
            </w:r>
          </w:p>
        </w:tc>
      </w:tr>
      <w:tr w:rsidR="00A11339" w:rsidRPr="00E81CE0" w:rsidTr="003D6545">
        <w:trPr>
          <w:trHeight w:val="405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Услубий қўлланмалар, эслатмалар ва бошқа норматив ҳужжатларни амалда қўллаш</w:t>
            </w:r>
          </w:p>
        </w:tc>
      </w:tr>
      <w:tr w:rsidR="00A11339" w:rsidRPr="00282841" w:rsidTr="006F070E">
        <w:trPr>
          <w:trHeight w:val="396"/>
        </w:trPr>
        <w:tc>
          <w:tcPr>
            <w:tcW w:w="1277" w:type="pct"/>
            <w:vMerge w:val="restart"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Зарур билимлар</w:t>
            </w: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Ўзбекистон Республикасининг архив иши соҳасидаги муносабатларни тартибга солувчи қонунлари ва бошқа меъёрий-ҳуқуқий ҳужжатларини, архив фаолиятига тааллуқли меъёрий ва услубий ҳужжатларни билиши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before="60" w:after="60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Архившунослик ва ҳужжатлар юритиш соҳасидаги мамлакатимиз ва хориж тажрибалари бўйича тушунча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jc w:val="both"/>
              <w:rPr>
                <w:rStyle w:val="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Сақлаш тизими ва архив ҳужжатларининг таснифини; ҳужжатларни сақлашнинг меъёрий шартлари ва режимларини; архивнинг маълумотнома-қидирув воситалари турларини;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line="288" w:lineRule="auto"/>
              <w:rPr>
                <w:rStyle w:val="1"/>
                <w:rFonts w:eastAsia="Courier New"/>
                <w:b w:val="0"/>
                <w:bCs w:val="0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еҳнат қонунчилиги асосларини; ташкилотнинг ички меҳнат тартиби қоидаларини; меҳнат муҳофазаси ва ёнғин хавфсизлиги қоидаларини билиши</w:t>
            </w:r>
          </w:p>
        </w:tc>
      </w:tr>
      <w:tr w:rsidR="00A11339" w:rsidRPr="00E81CE0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ларни муҳофазасини таъминлаш соҳасида маҳаллий ва хорижий давлатларнинг тажрибаларини, услубий ишланмаларни билиш</w:t>
            </w:r>
          </w:p>
        </w:tc>
      </w:tr>
      <w:tr w:rsidR="00A11339" w:rsidRPr="00282841" w:rsidTr="006F070E">
        <w:trPr>
          <w:trHeight w:val="396"/>
        </w:trPr>
        <w:tc>
          <w:tcPr>
            <w:tcW w:w="1277" w:type="pct"/>
            <w:vMerge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723" w:type="pct"/>
            <w:vAlign w:val="center"/>
          </w:tcPr>
          <w:p w:rsidR="00A11339" w:rsidRPr="00282841" w:rsidRDefault="00A11339" w:rsidP="00A11339">
            <w:pPr>
              <w:spacing w:line="288" w:lineRule="auto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Ҳужжатшунослик ва архившуносликнинг ривожланиш истиқболларини билиш</w:t>
            </w:r>
          </w:p>
        </w:tc>
      </w:tr>
      <w:tr w:rsidR="00A11339" w:rsidRPr="00C66AC6" w:rsidTr="00A11339">
        <w:trPr>
          <w:trHeight w:val="445"/>
        </w:trPr>
        <w:tc>
          <w:tcPr>
            <w:tcW w:w="1277" w:type="pct"/>
            <w:vAlign w:val="center"/>
          </w:tcPr>
          <w:p w:rsidR="00A11339" w:rsidRPr="00282841" w:rsidRDefault="00A11339" w:rsidP="00A113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Бошқа тавсифлар</w:t>
            </w:r>
          </w:p>
        </w:tc>
        <w:tc>
          <w:tcPr>
            <w:tcW w:w="3723" w:type="pct"/>
            <w:vAlign w:val="center"/>
          </w:tcPr>
          <w:p w:rsidR="00A11339" w:rsidRPr="00C66AC6" w:rsidRDefault="00A11339" w:rsidP="00A11339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282841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-</w:t>
            </w:r>
          </w:p>
        </w:tc>
      </w:tr>
    </w:tbl>
    <w:p w:rsidR="00442482" w:rsidRPr="00C66AC6" w:rsidRDefault="00442482" w:rsidP="00442482">
      <w:pPr>
        <w:pStyle w:val="1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lang w:val="en-US"/>
        </w:rPr>
      </w:pPr>
    </w:p>
    <w:p w:rsidR="00442482" w:rsidRPr="00C66AC6" w:rsidRDefault="00442482" w:rsidP="00442482">
      <w:pPr>
        <w:pStyle w:val="10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66AC6">
        <w:rPr>
          <w:rFonts w:ascii="Times New Roman" w:hAnsi="Times New Roman"/>
          <w:b/>
          <w:sz w:val="26"/>
          <w:szCs w:val="26"/>
          <w:lang w:val="uz-Cyrl-UZ"/>
        </w:rPr>
        <w:t>-БЎЛИМ.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 xml:space="preserve">Касб стандартини ишлаб чиққан </w:t>
      </w:r>
    </w:p>
    <w:p w:rsidR="00442482" w:rsidRPr="00C66AC6" w:rsidRDefault="00442482" w:rsidP="00442482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  <w:lang w:val="uz-Cyrl-UZ"/>
        </w:rPr>
      </w:pPr>
      <w:r w:rsidRPr="00C66AC6">
        <w:rPr>
          <w:rFonts w:ascii="Times New Roman" w:hAnsi="Times New Roman"/>
          <w:b/>
          <w:sz w:val="26"/>
          <w:szCs w:val="26"/>
          <w:lang w:val="uz-Cyrl-UZ"/>
        </w:rPr>
        <w:t>ташкилотлар тўғрисида маълумотлар</w:t>
      </w:r>
    </w:p>
    <w:tbl>
      <w:tblPr>
        <w:tblW w:w="5106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568"/>
        <w:gridCol w:w="5180"/>
        <w:gridCol w:w="2445"/>
        <w:gridCol w:w="1652"/>
      </w:tblGrid>
      <w:tr w:rsidR="00442482" w:rsidRPr="00C66AC6" w:rsidTr="00DC4E8F">
        <w:trPr>
          <w:trHeight w:val="56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C66AC6" w:rsidRDefault="00DC4E8F" w:rsidP="006F070E">
            <w:pPr>
              <w:ind w:left="638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4.1. Ишлаб чиқишга масъул ташкилот</w:t>
            </w:r>
          </w:p>
        </w:tc>
      </w:tr>
      <w:tr w:rsidR="00442482" w:rsidRPr="00C66AC6" w:rsidTr="00DC4E8F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Республикаси “Ўзархив” агентлиги</w:t>
            </w:r>
          </w:p>
        </w:tc>
      </w:tr>
      <w:tr w:rsidR="00442482" w:rsidRPr="00C66AC6" w:rsidTr="00DC4E8F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ташкилот номи)</w:t>
            </w:r>
          </w:p>
        </w:tc>
      </w:tr>
      <w:tr w:rsidR="00442482" w:rsidRPr="00C66AC6" w:rsidTr="00DC4E8F">
        <w:trPr>
          <w:trHeight w:val="563"/>
        </w:trPr>
        <w:tc>
          <w:tcPr>
            <w:tcW w:w="288" w:type="pct"/>
            <w:vAlign w:val="bottom"/>
          </w:tcPr>
          <w:p w:rsidR="00442482" w:rsidRPr="00C66AC6" w:rsidRDefault="00442482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bottom w:val="single" w:sz="4" w:space="0" w:color="auto"/>
            </w:tcBorders>
            <w:vAlign w:val="bottom"/>
          </w:tcPr>
          <w:p w:rsidR="00442482" w:rsidRPr="00C66AC6" w:rsidRDefault="00442482" w:rsidP="006F070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У.М.Юсупов, “Ўзархив” агентлиги директори</w:t>
            </w:r>
          </w:p>
        </w:tc>
        <w:tc>
          <w:tcPr>
            <w:tcW w:w="1242" w:type="pct"/>
            <w:vAlign w:val="bottom"/>
          </w:tcPr>
          <w:p w:rsidR="00442482" w:rsidRPr="00C66AC6" w:rsidRDefault="00442482" w:rsidP="006F070E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  <w:vAlign w:val="bottom"/>
          </w:tcPr>
          <w:p w:rsidR="00442482" w:rsidRPr="00C66AC6" w:rsidRDefault="00442482" w:rsidP="006F070E">
            <w:pPr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</w:pPr>
          </w:p>
        </w:tc>
      </w:tr>
      <w:tr w:rsidR="00442482" w:rsidRPr="00C66AC6" w:rsidTr="00DC4E8F">
        <w:trPr>
          <w:trHeight w:val="211"/>
        </w:trPr>
        <w:tc>
          <w:tcPr>
            <w:tcW w:w="288" w:type="pct"/>
            <w:tcBorders>
              <w:top w:val="single" w:sz="4" w:space="0" w:color="auto"/>
            </w:tcBorders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</w:p>
        </w:tc>
        <w:tc>
          <w:tcPr>
            <w:tcW w:w="2631" w:type="pct"/>
            <w:tcBorders>
              <w:top w:val="single" w:sz="4" w:space="0" w:color="auto"/>
            </w:tcBorders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(раҳбарнинг ФИШ ва лавозими</w:t>
            </w:r>
            <w:r w:rsidRPr="00C66AC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</w:tcBorders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442482" w:rsidRPr="00C66AC6" w:rsidRDefault="00442482" w:rsidP="006F070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C66AC6">
              <w:rPr>
                <w:rFonts w:ascii="Times New Roman" w:hAnsi="Times New Roman" w:cs="Times New Roman"/>
                <w:bCs/>
                <w:sz w:val="26"/>
                <w:szCs w:val="26"/>
                <w:lang w:val="uz-Cyrl-UZ"/>
              </w:rPr>
              <w:t>имзо</w:t>
            </w:r>
            <w:r w:rsidRPr="00C66AC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442482" w:rsidRPr="00C66AC6" w:rsidTr="00DC4E8F">
        <w:trPr>
          <w:trHeight w:val="70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442482" w:rsidRPr="00C66AC6" w:rsidRDefault="00DC4E8F" w:rsidP="006F070E">
            <w:pPr>
              <w:pStyle w:val="a8"/>
              <w:spacing w:after="0" w:line="240" w:lineRule="auto"/>
              <w:ind w:left="638"/>
              <w:rPr>
                <w:rFonts w:ascii="Times New Roman" w:hAnsi="Times New Roman"/>
                <w:sz w:val="26"/>
                <w:szCs w:val="26"/>
              </w:rPr>
            </w:pPr>
            <w:r w:rsidRPr="00C66AC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  <w:r w:rsidR="00442482" w:rsidRPr="00C66AC6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Pr="00C66AC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="00442482" w:rsidRPr="00C66AC6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Ишлаб чиқувчи ташкилотларнинг номлари</w:t>
            </w:r>
          </w:p>
        </w:tc>
      </w:tr>
      <w:tr w:rsidR="00DC4E8F" w:rsidRPr="00C66AC6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E0474C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DC4E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Номланиши</w:t>
            </w:r>
          </w:p>
        </w:tc>
      </w:tr>
      <w:tr w:rsidR="00DC4E8F" w:rsidRPr="00C66AC6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DC4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DC4E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“Ўзархив” агентлиги</w:t>
            </w:r>
          </w:p>
        </w:tc>
      </w:tr>
      <w:tr w:rsidR="00DC4E8F" w:rsidRPr="00C66AC6" w:rsidTr="00DC4E8F">
        <w:trPr>
          <w:trHeight w:val="40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DC4E8F">
            <w:pP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8F" w:rsidRPr="00C66AC6" w:rsidRDefault="00DC4E8F" w:rsidP="00DC4E8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C66AC6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Ўзбекистон Миллий архиви</w:t>
            </w:r>
          </w:p>
        </w:tc>
      </w:tr>
    </w:tbl>
    <w:p w:rsidR="00442482" w:rsidRPr="00C66AC6" w:rsidRDefault="00442482" w:rsidP="003F1BA6">
      <w:pPr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442482" w:rsidRPr="00C66AC6" w:rsidSect="00C66AC6">
      <w:headerReference w:type="even" r:id="rId7"/>
      <w:headerReference w:type="default" r:id="rId8"/>
      <w:footerReference w:type="first" r:id="rId9"/>
      <w:pgSz w:w="11909" w:h="16834"/>
      <w:pgMar w:top="1134" w:right="1134" w:bottom="1134" w:left="1134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24" w:rsidRDefault="00FE5C24">
      <w:r>
        <w:separator/>
      </w:r>
    </w:p>
  </w:endnote>
  <w:endnote w:type="continuationSeparator" w:id="0">
    <w:p w:rsidR="00FE5C24" w:rsidRDefault="00FE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NDA Times UZ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C6" w:rsidRDefault="00C66A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8428990</wp:posOffset>
              </wp:positionV>
              <wp:extent cx="94615" cy="85090"/>
              <wp:effectExtent l="0" t="0" r="4445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AC6" w:rsidRDefault="00C66AC6">
                          <w:r>
                            <w:rPr>
                              <w:rStyle w:val="a5"/>
                              <w:rFonts w:eastAsia="Courier New"/>
                            </w:rPr>
                            <w:t>1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3.7pt;margin-top:663.7pt;width:7.45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" filled="f" stroked="f">
              <v:textbox style="mso-fit-shape-to-text:t" inset="0,0,0,0">
                <w:txbxContent>
                  <w:p w:rsidR="00C66AC6" w:rsidRDefault="00C66AC6">
                    <w:r>
                      <w:rPr>
                        <w:rStyle w:val="a5"/>
                        <w:rFonts w:eastAsia="Courier New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24" w:rsidRDefault="00FE5C24">
      <w:r>
        <w:separator/>
      </w:r>
    </w:p>
  </w:footnote>
  <w:footnote w:type="continuationSeparator" w:id="0">
    <w:p w:rsidR="00FE5C24" w:rsidRDefault="00FE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C6" w:rsidRPr="00987902" w:rsidRDefault="00C66AC6">
    <w:pPr>
      <w:pStyle w:val="a6"/>
      <w:jc w:val="center"/>
      <w:rPr>
        <w:rFonts w:ascii="Times New Roman" w:hAnsi="Times New Roman"/>
      </w:rPr>
    </w:pPr>
    <w:r w:rsidRPr="00987902">
      <w:rPr>
        <w:rFonts w:ascii="Times New Roman" w:hAnsi="Times New Roman"/>
      </w:rPr>
      <w:fldChar w:fldCharType="begin"/>
    </w:r>
    <w:r w:rsidRPr="00987902">
      <w:rPr>
        <w:rFonts w:ascii="Times New Roman" w:hAnsi="Times New Roman"/>
      </w:rPr>
      <w:instrText xml:space="preserve"> PAGE   \* MERGEFORMAT </w:instrText>
    </w:r>
    <w:r w:rsidRPr="00987902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987902">
      <w:rPr>
        <w:rFonts w:ascii="Times New Roman" w:hAnsi="Times New Roman"/>
      </w:rPr>
      <w:fldChar w:fldCharType="end"/>
    </w:r>
  </w:p>
  <w:p w:rsidR="00C66AC6" w:rsidRDefault="00C66A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C6" w:rsidRPr="000A3FC3" w:rsidRDefault="00C66AC6">
    <w:pPr>
      <w:pStyle w:val="a6"/>
      <w:jc w:val="center"/>
      <w:rPr>
        <w:rFonts w:ascii="Times New Roman" w:hAnsi="Times New Roman"/>
      </w:rPr>
    </w:pPr>
    <w:r w:rsidRPr="000A3FC3">
      <w:rPr>
        <w:rFonts w:ascii="Times New Roman" w:hAnsi="Times New Roman"/>
      </w:rPr>
      <w:fldChar w:fldCharType="begin"/>
    </w:r>
    <w:r w:rsidRPr="000A3FC3">
      <w:rPr>
        <w:rFonts w:ascii="Times New Roman" w:hAnsi="Times New Roman"/>
      </w:rPr>
      <w:instrText xml:space="preserve"> PAGE   \* MERGEFORMAT </w:instrText>
    </w:r>
    <w:r w:rsidRPr="000A3FC3">
      <w:rPr>
        <w:rFonts w:ascii="Times New Roman" w:hAnsi="Times New Roman"/>
      </w:rPr>
      <w:fldChar w:fldCharType="separate"/>
    </w:r>
    <w:r w:rsidR="00E81CE0">
      <w:rPr>
        <w:rFonts w:ascii="Times New Roman" w:hAnsi="Times New Roman"/>
        <w:noProof/>
      </w:rPr>
      <w:t>2</w:t>
    </w:r>
    <w:r w:rsidRPr="000A3FC3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2"/>
    <w:rsid w:val="0000308B"/>
    <w:rsid w:val="000131E7"/>
    <w:rsid w:val="0005676D"/>
    <w:rsid w:val="00060119"/>
    <w:rsid w:val="0007324B"/>
    <w:rsid w:val="000E0E01"/>
    <w:rsid w:val="000F0252"/>
    <w:rsid w:val="00112314"/>
    <w:rsid w:val="00120DFB"/>
    <w:rsid w:val="001235BD"/>
    <w:rsid w:val="001350CA"/>
    <w:rsid w:val="00137589"/>
    <w:rsid w:val="00154622"/>
    <w:rsid w:val="00164FBD"/>
    <w:rsid w:val="001A1912"/>
    <w:rsid w:val="001B187B"/>
    <w:rsid w:val="001D3491"/>
    <w:rsid w:val="001D36DD"/>
    <w:rsid w:val="001D3B86"/>
    <w:rsid w:val="00204C8A"/>
    <w:rsid w:val="00210E6B"/>
    <w:rsid w:val="00210F4D"/>
    <w:rsid w:val="002169F7"/>
    <w:rsid w:val="0023482F"/>
    <w:rsid w:val="00282841"/>
    <w:rsid w:val="002875C8"/>
    <w:rsid w:val="00297024"/>
    <w:rsid w:val="002A4197"/>
    <w:rsid w:val="002D4660"/>
    <w:rsid w:val="002E726C"/>
    <w:rsid w:val="00307BC9"/>
    <w:rsid w:val="00310A33"/>
    <w:rsid w:val="00333725"/>
    <w:rsid w:val="00341492"/>
    <w:rsid w:val="00355E7F"/>
    <w:rsid w:val="003569CB"/>
    <w:rsid w:val="0035786A"/>
    <w:rsid w:val="00373C55"/>
    <w:rsid w:val="003C0A94"/>
    <w:rsid w:val="003D0916"/>
    <w:rsid w:val="003D1167"/>
    <w:rsid w:val="003D6545"/>
    <w:rsid w:val="003F1BA6"/>
    <w:rsid w:val="00401D1E"/>
    <w:rsid w:val="004136B8"/>
    <w:rsid w:val="004172AA"/>
    <w:rsid w:val="00442482"/>
    <w:rsid w:val="0044712B"/>
    <w:rsid w:val="004628DC"/>
    <w:rsid w:val="00487DFF"/>
    <w:rsid w:val="004B2D9D"/>
    <w:rsid w:val="004E0B51"/>
    <w:rsid w:val="00512F6D"/>
    <w:rsid w:val="00515FE9"/>
    <w:rsid w:val="005502D6"/>
    <w:rsid w:val="005739AC"/>
    <w:rsid w:val="00595418"/>
    <w:rsid w:val="00602EB1"/>
    <w:rsid w:val="00603650"/>
    <w:rsid w:val="00660D44"/>
    <w:rsid w:val="00661277"/>
    <w:rsid w:val="00664CD2"/>
    <w:rsid w:val="00680C8E"/>
    <w:rsid w:val="00682E57"/>
    <w:rsid w:val="006E24C5"/>
    <w:rsid w:val="006F070E"/>
    <w:rsid w:val="00736F9D"/>
    <w:rsid w:val="00751410"/>
    <w:rsid w:val="0075198A"/>
    <w:rsid w:val="00780854"/>
    <w:rsid w:val="007835B5"/>
    <w:rsid w:val="00796772"/>
    <w:rsid w:val="007C4869"/>
    <w:rsid w:val="007C58C5"/>
    <w:rsid w:val="007F3BE8"/>
    <w:rsid w:val="00804E98"/>
    <w:rsid w:val="008106B7"/>
    <w:rsid w:val="00815CE0"/>
    <w:rsid w:val="008258E0"/>
    <w:rsid w:val="00831EE3"/>
    <w:rsid w:val="00837422"/>
    <w:rsid w:val="00875D64"/>
    <w:rsid w:val="008915EA"/>
    <w:rsid w:val="008943AF"/>
    <w:rsid w:val="008B4C84"/>
    <w:rsid w:val="008C3AE0"/>
    <w:rsid w:val="0090095B"/>
    <w:rsid w:val="00906DD7"/>
    <w:rsid w:val="009249FE"/>
    <w:rsid w:val="0096498F"/>
    <w:rsid w:val="009B50F8"/>
    <w:rsid w:val="00A11339"/>
    <w:rsid w:val="00A6606C"/>
    <w:rsid w:val="00AA2AD9"/>
    <w:rsid w:val="00AB7338"/>
    <w:rsid w:val="00AF0A19"/>
    <w:rsid w:val="00B25C54"/>
    <w:rsid w:val="00B40A74"/>
    <w:rsid w:val="00B628D9"/>
    <w:rsid w:val="00B71DFE"/>
    <w:rsid w:val="00B81AE3"/>
    <w:rsid w:val="00B8623E"/>
    <w:rsid w:val="00B9439B"/>
    <w:rsid w:val="00BA0E0C"/>
    <w:rsid w:val="00BA27EB"/>
    <w:rsid w:val="00BB2661"/>
    <w:rsid w:val="00BC6F50"/>
    <w:rsid w:val="00BD2CA3"/>
    <w:rsid w:val="00BE4605"/>
    <w:rsid w:val="00C03608"/>
    <w:rsid w:val="00C66AC6"/>
    <w:rsid w:val="00C72C5C"/>
    <w:rsid w:val="00C77D99"/>
    <w:rsid w:val="00C90208"/>
    <w:rsid w:val="00C932CF"/>
    <w:rsid w:val="00C96E9A"/>
    <w:rsid w:val="00CB31DA"/>
    <w:rsid w:val="00CB66BB"/>
    <w:rsid w:val="00CC50C4"/>
    <w:rsid w:val="00CD2100"/>
    <w:rsid w:val="00D004EF"/>
    <w:rsid w:val="00D16298"/>
    <w:rsid w:val="00D40E13"/>
    <w:rsid w:val="00D468BF"/>
    <w:rsid w:val="00D6385B"/>
    <w:rsid w:val="00D6540B"/>
    <w:rsid w:val="00DC246A"/>
    <w:rsid w:val="00DC4E8F"/>
    <w:rsid w:val="00DD7EEC"/>
    <w:rsid w:val="00E0474C"/>
    <w:rsid w:val="00E13103"/>
    <w:rsid w:val="00E476BC"/>
    <w:rsid w:val="00E5360F"/>
    <w:rsid w:val="00E537E0"/>
    <w:rsid w:val="00E560D3"/>
    <w:rsid w:val="00E601BE"/>
    <w:rsid w:val="00E81CE0"/>
    <w:rsid w:val="00E8334F"/>
    <w:rsid w:val="00E94A91"/>
    <w:rsid w:val="00EC4BFB"/>
    <w:rsid w:val="00EE00BB"/>
    <w:rsid w:val="00F22BE6"/>
    <w:rsid w:val="00F32443"/>
    <w:rsid w:val="00F378C8"/>
    <w:rsid w:val="00F50F98"/>
    <w:rsid w:val="00F678D5"/>
    <w:rsid w:val="00F83ADF"/>
    <w:rsid w:val="00FB1210"/>
    <w:rsid w:val="00FB3F19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88FCE-C955-46AA-A076-E5553A82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248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82"/>
    <w:rPr>
      <w:color w:val="0066CC"/>
      <w:u w:val="single"/>
    </w:rPr>
  </w:style>
  <w:style w:type="character" w:customStyle="1" w:styleId="1">
    <w:name w:val="Основной текст1"/>
    <w:rsid w:val="00442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4">
    <w:name w:val="Колонтитул_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"/>
    <w:rsid w:val="00442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6">
    <w:name w:val="header"/>
    <w:basedOn w:val="a"/>
    <w:link w:val="a7"/>
    <w:uiPriority w:val="99"/>
    <w:unhideWhenUsed/>
    <w:rsid w:val="0044248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442482"/>
    <w:rPr>
      <w:rFonts w:ascii="Courier New" w:eastAsia="Courier New" w:hAnsi="Courier New" w:cs="Times New Roman"/>
      <w:color w:val="000000"/>
      <w:sz w:val="24"/>
      <w:szCs w:val="24"/>
      <w:lang w:val="x-none" w:eastAsia="x-none"/>
    </w:rPr>
  </w:style>
  <w:style w:type="paragraph" w:customStyle="1" w:styleId="10">
    <w:name w:val="Абзац списка1"/>
    <w:basedOn w:val="a"/>
    <w:uiPriority w:val="99"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8">
    <w:name w:val="List Paragraph"/>
    <w:basedOn w:val="a"/>
    <w:uiPriority w:val="99"/>
    <w:qFormat/>
    <w:rsid w:val="00442482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rvts9">
    <w:name w:val="rvts9"/>
    <w:rsid w:val="00442482"/>
    <w:rPr>
      <w:b/>
      <w:bCs/>
      <w:sz w:val="40"/>
      <w:szCs w:val="40"/>
    </w:rPr>
  </w:style>
  <w:style w:type="paragraph" w:styleId="a9">
    <w:name w:val="footer"/>
    <w:basedOn w:val="a"/>
    <w:link w:val="aa"/>
    <w:uiPriority w:val="99"/>
    <w:unhideWhenUsed/>
    <w:rsid w:val="00B81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1AE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258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3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D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804E98"/>
    <w:pPr>
      <w:widowControl/>
      <w:ind w:left="360"/>
    </w:pPr>
    <w:rPr>
      <w:rFonts w:ascii="PANDA Times UZ" w:eastAsia="Times New Roman" w:hAnsi="PANDA Times UZ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804E98"/>
    <w:rPr>
      <w:rFonts w:ascii="PANDA Times UZ" w:eastAsia="Times New Roman" w:hAnsi="PANDA Times UZ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EEE8-D979-424D-BA53-8E43940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6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8</dc:creator>
  <cp:keywords/>
  <dc:description/>
  <cp:lastModifiedBy>Пользователь Windows</cp:lastModifiedBy>
  <cp:revision>29</cp:revision>
  <dcterms:created xsi:type="dcterms:W3CDTF">2020-04-27T07:45:00Z</dcterms:created>
  <dcterms:modified xsi:type="dcterms:W3CDTF">2020-08-11T05:23:00Z</dcterms:modified>
</cp:coreProperties>
</file>